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BEECB" w14:textId="77777777" w:rsidR="009C127B" w:rsidRPr="002116BF" w:rsidRDefault="009C127B" w:rsidP="0009161D">
      <w:pPr>
        <w:pStyle w:val="NoSpacing"/>
        <w:jc w:val="center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Credentialing Qualifications Appeal Petition (Appendix D)</w:t>
      </w:r>
    </w:p>
    <w:p w14:paraId="5BE4C579" w14:textId="77777777" w:rsidR="009C127B" w:rsidRPr="002116BF" w:rsidRDefault="009C127B" w:rsidP="0009161D">
      <w:pPr>
        <w:pStyle w:val="NoSpacing"/>
        <w:rPr>
          <w:rFonts w:ascii="Arial" w:hAnsi="Arial" w:cs="Arial"/>
          <w:sz w:val="24"/>
          <w:szCs w:val="24"/>
        </w:rPr>
      </w:pPr>
    </w:p>
    <w:p w14:paraId="7278AA17" w14:textId="77777777" w:rsidR="009C127B" w:rsidRDefault="009C127B" w:rsidP="0009161D">
      <w:pPr>
        <w:pStyle w:val="NoSpacing"/>
        <w:rPr>
          <w:rStyle w:val="Style1"/>
        </w:rPr>
      </w:pPr>
      <w:r w:rsidRPr="00196713">
        <w:rPr>
          <w:rFonts w:ascii="Arial" w:hAnsi="Arial" w:cs="Arial"/>
          <w:sz w:val="24"/>
          <w:szCs w:val="24"/>
        </w:rPr>
        <w:t>Faculty/Instructor/CE Instructor Name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e1"/>
          </w:rPr>
          <w:alias w:val="Enter You First and Last Name"/>
          <w:tag w:val="Enter You First and Last Name"/>
          <w:id w:val="648710967"/>
          <w:placeholder>
            <w:docPart w:val="FD3FA63D87674E9984D4DE79FFD5E114"/>
          </w:placeholder>
          <w:showingPlcHdr/>
        </w:sdtPr>
        <w:sdtEndPr>
          <w:rPr>
            <w:rStyle w:val="DefaultParagraphFont"/>
            <w:rFonts w:asciiTheme="minorHAnsi" w:hAnsiTheme="minorHAnsi" w:cs="Arial"/>
            <w:sz w:val="22"/>
            <w:szCs w:val="24"/>
            <w:u w:val="none"/>
          </w:rPr>
        </w:sdtEndPr>
        <w:sdtContent>
          <w:r w:rsidRPr="00BC6D00">
            <w:rPr>
              <w:rStyle w:val="PlaceholderText"/>
            </w:rPr>
            <w:t>Click or tap here to enter text.</w:t>
          </w:r>
        </w:sdtContent>
      </w:sdt>
    </w:p>
    <w:p w14:paraId="1A222D38" w14:textId="77777777" w:rsidR="009C127B" w:rsidRDefault="009C127B" w:rsidP="0009161D">
      <w:pPr>
        <w:pStyle w:val="NoSpacing"/>
        <w:rPr>
          <w:rStyle w:val="Style1"/>
        </w:rPr>
      </w:pPr>
    </w:p>
    <w:p w14:paraId="2C2D705F" w14:textId="77777777" w:rsidR="009C127B" w:rsidRDefault="009C127B" w:rsidP="0009161D">
      <w:pPr>
        <w:pStyle w:val="NoSpacing"/>
        <w:rPr>
          <w:rStyle w:val="Style2"/>
        </w:rPr>
      </w:pPr>
      <w:r w:rsidRPr="00196713">
        <w:rPr>
          <w:rFonts w:ascii="Arial" w:hAnsi="Arial" w:cs="Arial"/>
          <w:sz w:val="24"/>
          <w:szCs w:val="24"/>
        </w:rPr>
        <w:t>Department/Program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e2"/>
          </w:rPr>
          <w:alias w:val="Enter Department"/>
          <w:tag w:val="Enter Department"/>
          <w:id w:val="1626119801"/>
          <w:placeholder>
            <w:docPart w:val="FD3FA63D87674E9984D4DE79FFD5E114"/>
          </w:placeholder>
          <w:showingPlcHdr/>
        </w:sdtPr>
        <w:sdtEndPr>
          <w:rPr>
            <w:rStyle w:val="DefaultParagraphFont"/>
            <w:rFonts w:asciiTheme="minorHAnsi" w:hAnsiTheme="minorHAnsi" w:cs="Arial"/>
            <w:sz w:val="22"/>
            <w:szCs w:val="24"/>
            <w:u w:val="none"/>
          </w:rPr>
        </w:sdtEndPr>
        <w:sdtContent>
          <w:r w:rsidRPr="00BC6D00">
            <w:rPr>
              <w:rStyle w:val="PlaceholderText"/>
            </w:rPr>
            <w:t>Click or tap here to enter text.</w:t>
          </w:r>
        </w:sdtContent>
      </w:sdt>
    </w:p>
    <w:p w14:paraId="663CBABC" w14:textId="77777777" w:rsidR="009C127B" w:rsidRDefault="009C127B" w:rsidP="0009161D">
      <w:pPr>
        <w:pStyle w:val="NoSpacing"/>
        <w:rPr>
          <w:rStyle w:val="Style2"/>
        </w:rPr>
      </w:pPr>
    </w:p>
    <w:p w14:paraId="42D4B06A" w14:textId="77777777" w:rsidR="009C127B" w:rsidRDefault="009C127B" w:rsidP="0009161D">
      <w:pPr>
        <w:pStyle w:val="NoSpacing"/>
        <w:rPr>
          <w:rStyle w:val="Style3"/>
        </w:rPr>
      </w:pPr>
      <w:r w:rsidRPr="00196713">
        <w:rPr>
          <w:rFonts w:ascii="Arial" w:hAnsi="Arial" w:cs="Arial"/>
          <w:sz w:val="24"/>
          <w:szCs w:val="24"/>
        </w:rPr>
        <w:t>Phone Number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e3"/>
          </w:rPr>
          <w:alias w:val="Enter Phone Number"/>
          <w:tag w:val="Enter Phone Number"/>
          <w:id w:val="1170133509"/>
          <w:placeholder>
            <w:docPart w:val="FD3FA63D87674E9984D4DE79FFD5E114"/>
          </w:placeholder>
          <w:showingPlcHdr/>
        </w:sdtPr>
        <w:sdtEndPr>
          <w:rPr>
            <w:rStyle w:val="DefaultParagraphFont"/>
            <w:rFonts w:asciiTheme="minorHAnsi" w:hAnsiTheme="minorHAnsi" w:cs="Arial"/>
            <w:sz w:val="22"/>
            <w:szCs w:val="24"/>
            <w:u w:val="none"/>
          </w:rPr>
        </w:sdtEndPr>
        <w:sdtContent>
          <w:r w:rsidRPr="00BC6D00">
            <w:rPr>
              <w:rStyle w:val="PlaceholderText"/>
            </w:rPr>
            <w:t>Click or tap here to enter text.</w:t>
          </w:r>
        </w:sdtContent>
      </w:sdt>
    </w:p>
    <w:p w14:paraId="74809E7B" w14:textId="77777777" w:rsidR="009C127B" w:rsidRDefault="009C127B" w:rsidP="0009161D">
      <w:pPr>
        <w:pStyle w:val="NoSpacing"/>
        <w:rPr>
          <w:rStyle w:val="Style3"/>
        </w:rPr>
      </w:pPr>
    </w:p>
    <w:p w14:paraId="054CDBEF" w14:textId="77777777" w:rsidR="009C127B" w:rsidRDefault="009C127B" w:rsidP="0009161D">
      <w:pPr>
        <w:pStyle w:val="NoSpacing"/>
        <w:rPr>
          <w:rStyle w:val="Style4"/>
        </w:rPr>
      </w:pPr>
      <w:r w:rsidRPr="00196713">
        <w:rPr>
          <w:rFonts w:ascii="Arial" w:hAnsi="Arial" w:cs="Arial"/>
          <w:sz w:val="24"/>
          <w:szCs w:val="24"/>
        </w:rPr>
        <w:t>Email Address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Style w:val="Style4"/>
          </w:rPr>
          <w:alias w:val="Enter Email Address"/>
          <w:tag w:val="Enter Email Address"/>
          <w:id w:val="-362899666"/>
          <w:placeholder>
            <w:docPart w:val="FD3FA63D87674E9984D4DE79FFD5E114"/>
          </w:placeholder>
          <w:showingPlcHdr/>
        </w:sdtPr>
        <w:sdtEndPr>
          <w:rPr>
            <w:rStyle w:val="DefaultParagraphFont"/>
            <w:rFonts w:asciiTheme="minorHAnsi" w:hAnsiTheme="minorHAnsi" w:cs="Arial"/>
            <w:sz w:val="22"/>
            <w:szCs w:val="24"/>
            <w:u w:val="none"/>
          </w:rPr>
        </w:sdtEndPr>
        <w:sdtContent>
          <w:r w:rsidRPr="00BC6D00">
            <w:rPr>
              <w:rStyle w:val="PlaceholderText"/>
            </w:rPr>
            <w:t>Click or tap here to enter text.</w:t>
          </w:r>
        </w:sdtContent>
      </w:sdt>
    </w:p>
    <w:p w14:paraId="709E0E0D" w14:textId="77777777" w:rsidR="009C127B" w:rsidRDefault="009C127B" w:rsidP="0009161D">
      <w:pPr>
        <w:pStyle w:val="NoSpacing"/>
        <w:rPr>
          <w:rStyle w:val="Style4"/>
        </w:rPr>
      </w:pPr>
    </w:p>
    <w:p w14:paraId="7A8E0BB2" w14:textId="77777777" w:rsidR="009C127B" w:rsidRDefault="009C127B" w:rsidP="0009161D">
      <w:pPr>
        <w:pStyle w:val="NoSpacing"/>
        <w:rPr>
          <w:rStyle w:val="Style5"/>
        </w:rPr>
      </w:pPr>
      <w:r w:rsidRPr="00196713">
        <w:rPr>
          <w:rFonts w:ascii="Arial" w:hAnsi="Arial" w:cs="Arial"/>
          <w:sz w:val="24"/>
          <w:szCs w:val="24"/>
        </w:rPr>
        <w:t>Date of Credentialing Decision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e5"/>
          </w:rPr>
          <w:alias w:val="Enter Date"/>
          <w:tag w:val="Enter Date"/>
          <w:id w:val="-446849979"/>
          <w:placeholder>
            <w:docPart w:val="FD3FA63D87674E9984D4DE79FFD5E114"/>
          </w:placeholder>
          <w:showingPlcHdr/>
        </w:sdtPr>
        <w:sdtEndPr>
          <w:rPr>
            <w:rStyle w:val="DefaultParagraphFont"/>
            <w:rFonts w:asciiTheme="minorHAnsi" w:hAnsiTheme="minorHAnsi" w:cs="Arial"/>
            <w:sz w:val="22"/>
            <w:szCs w:val="24"/>
            <w:u w:val="none"/>
          </w:rPr>
        </w:sdtEndPr>
        <w:sdtContent>
          <w:r w:rsidRPr="00BC6D00">
            <w:rPr>
              <w:rStyle w:val="PlaceholderText"/>
            </w:rPr>
            <w:t>Click or tap here to enter text.</w:t>
          </w:r>
        </w:sdtContent>
      </w:sdt>
    </w:p>
    <w:p w14:paraId="366398FC" w14:textId="77777777" w:rsidR="009C127B" w:rsidRDefault="009C127B" w:rsidP="0009161D">
      <w:pPr>
        <w:pStyle w:val="NoSpacing"/>
        <w:rPr>
          <w:rStyle w:val="Style5"/>
        </w:rPr>
      </w:pPr>
    </w:p>
    <w:p w14:paraId="25F0D5FD" w14:textId="77777777" w:rsidR="009C127B" w:rsidRPr="00BD48B1" w:rsidRDefault="009C127B" w:rsidP="0009161D">
      <w:pPr>
        <w:spacing w:after="120"/>
        <w:rPr>
          <w:rFonts w:ascii="Arial" w:eastAsia="Times New Roman" w:hAnsi="Arial" w:cs="Arial"/>
          <w:b/>
          <w:bCs/>
        </w:rPr>
      </w:pPr>
      <w:r w:rsidRPr="00BD48B1">
        <w:rPr>
          <w:rFonts w:ascii="Arial" w:eastAsia="Times New Roman" w:hAnsi="Arial" w:cs="Arial"/>
          <w:b/>
          <w:bCs/>
        </w:rPr>
        <w:t>Appeal Information</w:t>
      </w:r>
    </w:p>
    <w:p w14:paraId="234E079B" w14:textId="77777777" w:rsidR="009C127B" w:rsidRDefault="009C127B" w:rsidP="0009161D">
      <w:pPr>
        <w:pStyle w:val="NoSpacing"/>
        <w:rPr>
          <w:rFonts w:ascii="Arial" w:eastAsia="Times New Roman" w:hAnsi="Arial" w:cs="Arial"/>
          <w:sz w:val="24"/>
          <w:szCs w:val="24"/>
        </w:rPr>
      </w:pPr>
      <w:r w:rsidRPr="00BD48B1">
        <w:rPr>
          <w:rFonts w:ascii="Arial" w:eastAsia="Times New Roman" w:hAnsi="Arial" w:cs="Arial"/>
          <w:b/>
          <w:bCs/>
          <w:sz w:val="24"/>
          <w:szCs w:val="24"/>
        </w:rPr>
        <w:t>Reason for Appeal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BD48B1">
        <w:rPr>
          <w:rFonts w:ascii="Arial" w:eastAsia="Times New Roman" w:hAnsi="Arial" w:cs="Arial"/>
          <w:sz w:val="24"/>
          <w:szCs w:val="24"/>
        </w:rPr>
        <w:t>(Check all that apply)</w:t>
      </w:r>
    </w:p>
    <w:p w14:paraId="03867DBC" w14:textId="77777777" w:rsidR="009C127B" w:rsidRDefault="009C127B" w:rsidP="0009161D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14:paraId="59924028" w14:textId="77777777" w:rsidR="009C127B" w:rsidRDefault="00000000" w:rsidP="0009161D">
      <w:pPr>
        <w:pStyle w:val="NoSpacing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Please Click on Box"/>
          <w:tag w:val="Please Click on Box"/>
          <w:id w:val="-508757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27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C127B" w:rsidRPr="00EC73F2">
        <w:rPr>
          <w:rFonts w:ascii="Arial" w:eastAsia="Times New Roman" w:hAnsi="Arial" w:cs="Arial"/>
          <w:sz w:val="24"/>
          <w:szCs w:val="24"/>
        </w:rPr>
        <w:t xml:space="preserve"> </w:t>
      </w:r>
      <w:r w:rsidR="009C127B" w:rsidRPr="00BD48B1">
        <w:rPr>
          <w:rFonts w:ascii="Arial" w:eastAsia="Times New Roman" w:hAnsi="Arial" w:cs="Arial"/>
          <w:sz w:val="24"/>
          <w:szCs w:val="24"/>
        </w:rPr>
        <w:t xml:space="preserve">The </w:t>
      </w:r>
      <w:proofErr w:type="gramStart"/>
      <w:r w:rsidR="009C127B" w:rsidRPr="00BD48B1">
        <w:rPr>
          <w:rFonts w:ascii="Arial" w:eastAsia="Times New Roman" w:hAnsi="Arial" w:cs="Arial"/>
          <w:sz w:val="24"/>
          <w:szCs w:val="24"/>
        </w:rPr>
        <w:t>credentialing</w:t>
      </w:r>
      <w:proofErr w:type="gramEnd"/>
      <w:r w:rsidR="009C127B" w:rsidRPr="00BD48B1">
        <w:rPr>
          <w:rFonts w:ascii="Arial" w:eastAsia="Times New Roman" w:hAnsi="Arial" w:cs="Arial"/>
          <w:sz w:val="24"/>
          <w:szCs w:val="24"/>
        </w:rPr>
        <w:t xml:space="preserve"> review process did not follow established procedures, which significantly impacted the decision.</w:t>
      </w:r>
    </w:p>
    <w:p w14:paraId="5AB41479" w14:textId="77777777" w:rsidR="009C127B" w:rsidRDefault="009C127B" w:rsidP="0009161D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14:paraId="49824CE9" w14:textId="77777777" w:rsidR="009C127B" w:rsidRPr="00BD48B1" w:rsidRDefault="00000000" w:rsidP="0009161D">
      <w:pPr>
        <w:spacing w:after="120"/>
        <w:rPr>
          <w:rFonts w:ascii="Arial" w:eastAsia="Times New Roman" w:hAnsi="Arial" w:cs="Arial"/>
        </w:rPr>
      </w:pPr>
      <w:sdt>
        <w:sdtPr>
          <w:rPr>
            <w:rFonts w:ascii="Arial" w:hAnsi="Arial" w:cs="Arial"/>
          </w:rPr>
          <w:alias w:val="Please check box"/>
          <w:tag w:val="Please check box"/>
          <w:id w:val="1858617293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27B">
            <w:rPr>
              <w:rFonts w:ascii="MS Gothic" w:eastAsia="MS Gothic" w:hAnsi="MS Gothic" w:cs="Arial" w:hint="eastAsia"/>
            </w:rPr>
            <w:t>☐</w:t>
          </w:r>
        </w:sdtContent>
      </w:sdt>
      <w:r w:rsidR="009C127B" w:rsidRPr="00EC73F2">
        <w:rPr>
          <w:rFonts w:ascii="Arial" w:eastAsia="Times New Roman" w:hAnsi="Arial" w:cs="Arial"/>
        </w:rPr>
        <w:t xml:space="preserve"> </w:t>
      </w:r>
      <w:r w:rsidR="009C127B" w:rsidRPr="00BD48B1">
        <w:rPr>
          <w:rFonts w:ascii="Arial" w:eastAsia="Times New Roman" w:hAnsi="Arial" w:cs="Arial"/>
        </w:rPr>
        <w:t>New, relevant information has become available that was not included in the original review and could have influenced the outcome.</w:t>
      </w:r>
    </w:p>
    <w:p w14:paraId="26CD5027" w14:textId="77777777" w:rsidR="009C127B" w:rsidRPr="00BD48B1" w:rsidRDefault="009C127B" w:rsidP="0009161D">
      <w:pPr>
        <w:spacing w:after="120"/>
        <w:rPr>
          <w:rFonts w:ascii="Arial" w:eastAsia="Times New Roman" w:hAnsi="Arial" w:cs="Arial"/>
        </w:rPr>
      </w:pPr>
      <w:r w:rsidRPr="00BD48B1">
        <w:rPr>
          <w:rFonts w:ascii="Arial" w:eastAsia="Times New Roman" w:hAnsi="Arial" w:cs="Arial"/>
          <w:i/>
          <w:iCs/>
        </w:rPr>
        <w:t>Note: Appeals are limited to procedural errors or new, material evidence not previously considered.</w:t>
      </w:r>
    </w:p>
    <w:p w14:paraId="2D88A2EA" w14:textId="77777777" w:rsidR="009C127B" w:rsidRPr="00BD48B1" w:rsidRDefault="009C127B" w:rsidP="0009161D">
      <w:pPr>
        <w:spacing w:after="120"/>
        <w:rPr>
          <w:rFonts w:ascii="Arial" w:eastAsia="Times New Roman" w:hAnsi="Arial" w:cs="Arial"/>
          <w:b/>
          <w:bCs/>
        </w:rPr>
      </w:pPr>
      <w:r w:rsidRPr="00BD48B1">
        <w:rPr>
          <w:rFonts w:ascii="Arial" w:eastAsia="Times New Roman" w:hAnsi="Arial" w:cs="Arial"/>
          <w:b/>
          <w:bCs/>
        </w:rPr>
        <w:t>Statement of Appeal</w:t>
      </w:r>
    </w:p>
    <w:p w14:paraId="6DDEAE11" w14:textId="77777777" w:rsidR="009C127B" w:rsidRDefault="009C127B" w:rsidP="0009161D">
      <w:pPr>
        <w:spacing w:after="120"/>
        <w:rPr>
          <w:rFonts w:ascii="Arial" w:eastAsia="Times New Roman" w:hAnsi="Arial" w:cs="Arial"/>
        </w:rPr>
      </w:pPr>
      <w:r w:rsidRPr="00BD48B1">
        <w:rPr>
          <w:rFonts w:ascii="Arial" w:eastAsia="Times New Roman" w:hAnsi="Arial" w:cs="Arial"/>
        </w:rPr>
        <w:t>Please clearly explain the reason(s) for your appeal. Include specific details related to procedural concerns or new information.</w:t>
      </w:r>
    </w:p>
    <w:sdt>
      <w:sdtPr>
        <w:rPr>
          <w:rStyle w:val="Style9"/>
        </w:rPr>
        <w:alias w:val="Type in Explaination"/>
        <w:tag w:val="Type in Explaination"/>
        <w:id w:val="1580176145"/>
        <w:placeholder>
          <w:docPart w:val="FD3FA63D87674E9984D4DE79FFD5E114"/>
        </w:placeholder>
        <w:showingPlcHdr/>
      </w:sdtPr>
      <w:sdtEndPr>
        <w:rPr>
          <w:rStyle w:val="DefaultParagraphFont"/>
          <w:rFonts w:asciiTheme="minorHAnsi" w:eastAsia="Times New Roman" w:hAnsiTheme="minorHAnsi" w:cs="Arial"/>
          <w:u w:val="none"/>
        </w:rPr>
      </w:sdtEndPr>
      <w:sdtContent>
        <w:p w14:paraId="12C8B1D2" w14:textId="77777777" w:rsidR="009C127B" w:rsidRDefault="009C127B" w:rsidP="0009161D">
          <w:pPr>
            <w:spacing w:after="120"/>
            <w:rPr>
              <w:rFonts w:ascii="Arial" w:eastAsia="Times New Roman" w:hAnsi="Arial" w:cs="Arial"/>
            </w:rPr>
          </w:pPr>
          <w:r w:rsidRPr="00BC6D00">
            <w:rPr>
              <w:rStyle w:val="PlaceholderText"/>
            </w:rPr>
            <w:t>Click or tap here to enter text.</w:t>
          </w:r>
        </w:p>
      </w:sdtContent>
    </w:sdt>
    <w:p w14:paraId="385A91A4" w14:textId="77777777" w:rsidR="009C127B" w:rsidRDefault="009C127B" w:rsidP="0009161D">
      <w:pPr>
        <w:spacing w:after="120"/>
        <w:rPr>
          <w:rFonts w:ascii="Arial" w:eastAsia="Times New Roman" w:hAnsi="Arial" w:cs="Arial"/>
        </w:rPr>
      </w:pPr>
    </w:p>
    <w:p w14:paraId="05921DF1" w14:textId="77777777" w:rsidR="009C127B" w:rsidRPr="00BD48B1" w:rsidRDefault="009C127B" w:rsidP="0009161D">
      <w:pPr>
        <w:spacing w:after="120"/>
        <w:rPr>
          <w:rFonts w:ascii="Arial" w:eastAsia="Times New Roman" w:hAnsi="Arial" w:cs="Arial"/>
          <w:b/>
          <w:bCs/>
        </w:rPr>
      </w:pPr>
      <w:r w:rsidRPr="00BD48B1">
        <w:rPr>
          <w:rFonts w:ascii="Arial" w:eastAsia="Times New Roman" w:hAnsi="Arial" w:cs="Arial"/>
          <w:b/>
          <w:bCs/>
        </w:rPr>
        <w:t>Supporting Documentation</w:t>
      </w:r>
    </w:p>
    <w:p w14:paraId="51936677" w14:textId="77777777" w:rsidR="009C127B" w:rsidRPr="00BD48B1" w:rsidRDefault="009C127B" w:rsidP="0009161D">
      <w:pPr>
        <w:spacing w:after="120"/>
        <w:rPr>
          <w:rFonts w:ascii="Arial" w:eastAsia="Times New Roman" w:hAnsi="Arial" w:cs="Arial"/>
        </w:rPr>
      </w:pPr>
      <w:r w:rsidRPr="00BD48B1">
        <w:rPr>
          <w:rFonts w:ascii="Arial" w:eastAsia="Times New Roman" w:hAnsi="Arial" w:cs="Arial"/>
        </w:rPr>
        <w:t>List all documents submitted with this appeal (e.g., transcripts, certifications, letters, updated credentials):</w:t>
      </w:r>
    </w:p>
    <w:sdt>
      <w:sdtPr>
        <w:rPr>
          <w:rStyle w:val="Style6"/>
        </w:rPr>
        <w:alias w:val="Type in Appeal Documents"/>
        <w:tag w:val="Type in Appeal Documents"/>
        <w:id w:val="-1687355230"/>
        <w:placeholder>
          <w:docPart w:val="FD3FA63D87674E9984D4DE79FFD5E114"/>
        </w:placeholder>
        <w:showingPlcHdr/>
      </w:sdtPr>
      <w:sdtEndPr>
        <w:rPr>
          <w:rStyle w:val="DefaultParagraphFont"/>
          <w:rFonts w:asciiTheme="minorHAnsi" w:hAnsiTheme="minorHAnsi" w:cs="Arial"/>
          <w:sz w:val="22"/>
          <w:u w:val="none"/>
        </w:rPr>
      </w:sdtEndPr>
      <w:sdtContent>
        <w:p w14:paraId="1ECEBAC0" w14:textId="77777777" w:rsidR="009C127B" w:rsidRPr="00EC73F2" w:rsidRDefault="009C127B">
          <w:pPr>
            <w:pStyle w:val="NoSpacing"/>
            <w:numPr>
              <w:ilvl w:val="0"/>
              <w:numId w:val="25"/>
            </w:numPr>
            <w:rPr>
              <w:rStyle w:val="Style6"/>
              <w:rFonts w:cs="Arial"/>
              <w:szCs w:val="24"/>
            </w:rPr>
          </w:pPr>
          <w:r w:rsidRPr="00BC6D00">
            <w:rPr>
              <w:rStyle w:val="PlaceholderText"/>
            </w:rPr>
            <w:t>Click or tap here to enter text.</w:t>
          </w:r>
        </w:p>
      </w:sdtContent>
    </w:sdt>
    <w:sdt>
      <w:sdtPr>
        <w:rPr>
          <w:rStyle w:val="Style7"/>
        </w:rPr>
        <w:alias w:val="Type in Appeal Documents"/>
        <w:tag w:val="Type in Appeal Documents"/>
        <w:id w:val="-36277765"/>
        <w:placeholder>
          <w:docPart w:val="FD3FA63D87674E9984D4DE79FFD5E114"/>
        </w:placeholder>
        <w:showingPlcHdr/>
      </w:sdtPr>
      <w:sdtEndPr>
        <w:rPr>
          <w:rStyle w:val="DefaultParagraphFont"/>
          <w:rFonts w:asciiTheme="minorHAnsi" w:hAnsiTheme="minorHAnsi" w:cs="Arial"/>
          <w:sz w:val="22"/>
          <w:u w:val="none"/>
        </w:rPr>
      </w:sdtEndPr>
      <w:sdtContent>
        <w:p w14:paraId="7BDF1137" w14:textId="77777777" w:rsidR="009C127B" w:rsidRPr="00EC73F2" w:rsidRDefault="009C127B">
          <w:pPr>
            <w:pStyle w:val="NoSpacing"/>
            <w:numPr>
              <w:ilvl w:val="0"/>
              <w:numId w:val="25"/>
            </w:numPr>
            <w:rPr>
              <w:rStyle w:val="Style7"/>
              <w:rFonts w:cs="Arial"/>
              <w:szCs w:val="24"/>
            </w:rPr>
          </w:pPr>
          <w:r w:rsidRPr="00BC6D00">
            <w:rPr>
              <w:rStyle w:val="PlaceholderText"/>
            </w:rPr>
            <w:t>Click or tap here to enter text.</w:t>
          </w:r>
        </w:p>
      </w:sdtContent>
    </w:sdt>
    <w:sdt>
      <w:sdtPr>
        <w:rPr>
          <w:rStyle w:val="Style8"/>
        </w:rPr>
        <w:alias w:val="Type in Appeal Documents"/>
        <w:tag w:val="Type in Appeal Documents"/>
        <w:id w:val="-1163845745"/>
        <w:placeholder>
          <w:docPart w:val="FD3FA63D87674E9984D4DE79FFD5E114"/>
        </w:placeholder>
        <w:showingPlcHdr/>
      </w:sdtPr>
      <w:sdtEndPr>
        <w:rPr>
          <w:rStyle w:val="DefaultParagraphFont"/>
          <w:rFonts w:asciiTheme="minorHAnsi" w:hAnsiTheme="minorHAnsi" w:cs="Arial"/>
          <w:sz w:val="22"/>
          <w:u w:val="none"/>
        </w:rPr>
      </w:sdtEndPr>
      <w:sdtContent>
        <w:p w14:paraId="37A47766" w14:textId="77777777" w:rsidR="009C127B" w:rsidRPr="00EC73F2" w:rsidRDefault="009C127B">
          <w:pPr>
            <w:pStyle w:val="NoSpacing"/>
            <w:numPr>
              <w:ilvl w:val="0"/>
              <w:numId w:val="25"/>
            </w:numPr>
            <w:rPr>
              <w:rStyle w:val="Style8"/>
              <w:rFonts w:cs="Arial"/>
              <w:szCs w:val="24"/>
            </w:rPr>
          </w:pPr>
          <w:r w:rsidRPr="00BC6D00">
            <w:rPr>
              <w:rStyle w:val="PlaceholderText"/>
            </w:rPr>
            <w:t>Click or tap here to enter text.</w:t>
          </w:r>
        </w:p>
      </w:sdtContent>
    </w:sdt>
    <w:p w14:paraId="3B8546D1" w14:textId="77777777" w:rsidR="009C127B" w:rsidRDefault="009C127B" w:rsidP="0009161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2FA93B3" w14:textId="77777777" w:rsidR="009C127B" w:rsidRPr="00BD48B1" w:rsidRDefault="009C127B" w:rsidP="0009161D">
      <w:pPr>
        <w:spacing w:after="120"/>
        <w:rPr>
          <w:rFonts w:ascii="Arial" w:eastAsia="Times New Roman" w:hAnsi="Arial" w:cs="Arial"/>
          <w:b/>
          <w:bCs/>
        </w:rPr>
      </w:pPr>
      <w:r w:rsidRPr="00BD48B1">
        <w:rPr>
          <w:rFonts w:ascii="Arial" w:eastAsia="Times New Roman" w:hAnsi="Arial" w:cs="Arial"/>
          <w:b/>
          <w:bCs/>
        </w:rPr>
        <w:t>Applicant Acknowledgment</w:t>
      </w:r>
    </w:p>
    <w:p w14:paraId="6200F059" w14:textId="77777777" w:rsidR="009C127B" w:rsidRPr="00BD48B1" w:rsidRDefault="009C127B" w:rsidP="0009161D">
      <w:pPr>
        <w:spacing w:after="120"/>
        <w:rPr>
          <w:rFonts w:ascii="Arial" w:eastAsia="Times New Roman" w:hAnsi="Arial" w:cs="Arial"/>
        </w:rPr>
      </w:pPr>
      <w:r w:rsidRPr="00BD48B1">
        <w:rPr>
          <w:rFonts w:ascii="Arial" w:eastAsia="Times New Roman" w:hAnsi="Arial" w:cs="Arial"/>
        </w:rPr>
        <w:lastRenderedPageBreak/>
        <w:t xml:space="preserve">I understand that this appeal must be submitted within </w:t>
      </w:r>
      <w:r w:rsidRPr="00BD48B1">
        <w:rPr>
          <w:rFonts w:ascii="Arial" w:eastAsia="Times New Roman" w:hAnsi="Arial" w:cs="Arial"/>
          <w:b/>
          <w:bCs/>
        </w:rPr>
        <w:t>five (5) working days</w:t>
      </w:r>
      <w:r w:rsidRPr="00BD48B1">
        <w:rPr>
          <w:rFonts w:ascii="Arial" w:eastAsia="Times New Roman" w:hAnsi="Arial" w:cs="Arial"/>
        </w:rPr>
        <w:t xml:space="preserve"> of being notified of the </w:t>
      </w:r>
      <w:proofErr w:type="gramStart"/>
      <w:r w:rsidRPr="00BD48B1">
        <w:rPr>
          <w:rFonts w:ascii="Arial" w:eastAsia="Times New Roman" w:hAnsi="Arial" w:cs="Arial"/>
        </w:rPr>
        <w:t>credentialing</w:t>
      </w:r>
      <w:proofErr w:type="gramEnd"/>
      <w:r w:rsidRPr="00BD48B1">
        <w:rPr>
          <w:rFonts w:ascii="Arial" w:eastAsia="Times New Roman" w:hAnsi="Arial" w:cs="Arial"/>
        </w:rPr>
        <w:t xml:space="preserve"> decision. I certify that the information provided is accurate and complete.</w:t>
      </w:r>
    </w:p>
    <w:p w14:paraId="59117A9F" w14:textId="77777777" w:rsidR="009C127B" w:rsidRDefault="009C127B" w:rsidP="0009161D">
      <w:pPr>
        <w:pStyle w:val="NoSpacing"/>
        <w:rPr>
          <w:rStyle w:val="Style10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Electronic </w:t>
      </w:r>
      <w:r w:rsidRPr="00BD48B1">
        <w:rPr>
          <w:rFonts w:ascii="Arial" w:eastAsia="Times New Roman" w:hAnsi="Arial" w:cs="Arial"/>
          <w:b/>
          <w:bCs/>
          <w:sz w:val="24"/>
          <w:szCs w:val="24"/>
        </w:rPr>
        <w:t>Signature: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sdt>
        <w:sdtPr>
          <w:rPr>
            <w:rStyle w:val="Style10"/>
          </w:rPr>
          <w:alias w:val="Electronic Sign"/>
          <w:tag w:val="Electronic Sign"/>
          <w:id w:val="-380786018"/>
          <w:placeholder>
            <w:docPart w:val="FD3FA63D87674E9984D4DE79FFD5E114"/>
          </w:placeholder>
          <w:showingPlcHdr/>
        </w:sdtPr>
        <w:sdtEndPr>
          <w:rPr>
            <w:rStyle w:val="DefaultParagraphFont"/>
            <w:rFonts w:asciiTheme="minorHAnsi" w:eastAsia="Times New Roman" w:hAnsiTheme="minorHAnsi" w:cs="Arial"/>
            <w:b/>
            <w:bCs/>
            <w:sz w:val="22"/>
            <w:szCs w:val="24"/>
            <w:u w:val="none"/>
          </w:rPr>
        </w:sdtEndPr>
        <w:sdtContent>
          <w:r w:rsidRPr="00BC6D00">
            <w:rPr>
              <w:rStyle w:val="PlaceholderText"/>
            </w:rPr>
            <w:t>Click or tap here to enter text.</w:t>
          </w:r>
        </w:sdtContent>
      </w:sdt>
    </w:p>
    <w:p w14:paraId="0E9A1303" w14:textId="77777777" w:rsidR="009C127B" w:rsidRDefault="009C127B" w:rsidP="0009161D">
      <w:pPr>
        <w:pStyle w:val="NoSpacing"/>
        <w:rPr>
          <w:rStyle w:val="Style11"/>
        </w:rPr>
      </w:pPr>
      <w:r w:rsidRPr="00845715">
        <w:rPr>
          <w:rStyle w:val="Style10"/>
          <w:b/>
          <w:bCs/>
        </w:rPr>
        <w:t xml:space="preserve">Date: </w:t>
      </w:r>
      <w:sdt>
        <w:sdtPr>
          <w:rPr>
            <w:rStyle w:val="Style11"/>
          </w:rPr>
          <w:alias w:val="Enter Date"/>
          <w:tag w:val="Enter Date"/>
          <w:id w:val="-1616430200"/>
          <w:placeholder>
            <w:docPart w:val="FD3FA63D87674E9984D4DE79FFD5E114"/>
          </w:placeholder>
          <w:showingPlcHdr/>
        </w:sdtPr>
        <w:sdtEndPr>
          <w:rPr>
            <w:rStyle w:val="Style10"/>
            <w:b/>
            <w:bCs/>
          </w:rPr>
        </w:sdtEndPr>
        <w:sdtContent>
          <w:r w:rsidRPr="00BC6D00">
            <w:rPr>
              <w:rStyle w:val="PlaceholderText"/>
            </w:rPr>
            <w:t>Click or tap here to enter text.</w:t>
          </w:r>
        </w:sdtContent>
      </w:sdt>
    </w:p>
    <w:p w14:paraId="47D8071F" w14:textId="77777777" w:rsidR="009C127B" w:rsidRDefault="009C127B" w:rsidP="0009161D">
      <w:pPr>
        <w:pStyle w:val="NoSpacing"/>
        <w:rPr>
          <w:rStyle w:val="Style11"/>
        </w:rPr>
      </w:pPr>
    </w:p>
    <w:p w14:paraId="45961078" w14:textId="77777777" w:rsidR="009C127B" w:rsidRDefault="009C127B" w:rsidP="0009161D">
      <w:pPr>
        <w:spacing w:after="120"/>
        <w:rPr>
          <w:rFonts w:ascii="Arial" w:hAnsi="Arial" w:cs="Arial"/>
          <w:b/>
          <w:bCs/>
        </w:rPr>
      </w:pPr>
    </w:p>
    <w:p w14:paraId="2902AE20" w14:textId="77777777" w:rsidR="009C127B" w:rsidRDefault="009C127B" w:rsidP="0009161D">
      <w:pPr>
        <w:spacing w:after="120"/>
        <w:rPr>
          <w:rFonts w:ascii="Arial" w:hAnsi="Arial" w:cs="Arial"/>
          <w:b/>
          <w:bCs/>
        </w:rPr>
      </w:pPr>
    </w:p>
    <w:p w14:paraId="66DED5FE" w14:textId="77777777" w:rsidR="009C127B" w:rsidRPr="00196713" w:rsidRDefault="009C127B" w:rsidP="0009161D">
      <w:pPr>
        <w:spacing w:after="120"/>
        <w:rPr>
          <w:rFonts w:ascii="Arial" w:hAnsi="Arial" w:cs="Arial"/>
          <w:b/>
          <w:bCs/>
        </w:rPr>
      </w:pPr>
      <w:r w:rsidRPr="00196713">
        <w:rPr>
          <w:rFonts w:ascii="Arial" w:hAnsi="Arial" w:cs="Arial"/>
          <w:b/>
          <w:bCs/>
        </w:rPr>
        <w:t xml:space="preserve">All documentation is to be sent to the CTE Director at Pueblo Community College:  Angela Brubaker, </w:t>
      </w:r>
      <w:hyperlink r:id="rId11" w:history="1">
        <w:r w:rsidRPr="00196713">
          <w:rPr>
            <w:rStyle w:val="Hyperlink"/>
            <w:rFonts w:cs="Arial"/>
          </w:rPr>
          <w:t>angela.brubaker@pueblocc.edu</w:t>
        </w:r>
      </w:hyperlink>
      <w:r w:rsidRPr="00196713">
        <w:rPr>
          <w:rFonts w:ascii="Arial" w:hAnsi="Arial" w:cs="Arial"/>
          <w:b/>
          <w:bCs/>
        </w:rPr>
        <w:t xml:space="preserve">. </w:t>
      </w:r>
    </w:p>
    <w:p w14:paraId="0DC45F59" w14:textId="77777777" w:rsidR="009C127B" w:rsidRDefault="009C127B" w:rsidP="0009161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18A864A" w14:textId="77777777" w:rsidR="009C127B" w:rsidRPr="00BD48B1" w:rsidRDefault="009C127B" w:rsidP="0009161D">
      <w:pPr>
        <w:rPr>
          <w:rFonts w:ascii="Arial" w:hAnsi="Arial" w:cs="Arial"/>
          <w:b/>
          <w:bCs/>
        </w:rPr>
      </w:pPr>
      <w:r w:rsidRPr="00BD48B1">
        <w:rPr>
          <w:rFonts w:ascii="Arial" w:hAnsi="Arial" w:cs="Arial"/>
          <w:b/>
          <w:bCs/>
        </w:rPr>
        <w:t>Administrative Use Only</w:t>
      </w:r>
    </w:p>
    <w:p w14:paraId="7A4E9E1F" w14:textId="77777777" w:rsidR="009C127B" w:rsidRPr="00BD48B1" w:rsidRDefault="009C127B">
      <w:pPr>
        <w:numPr>
          <w:ilvl w:val="0"/>
          <w:numId w:val="22"/>
        </w:numPr>
        <w:spacing w:line="259" w:lineRule="auto"/>
        <w:rPr>
          <w:rFonts w:ascii="Arial" w:hAnsi="Arial" w:cs="Arial"/>
        </w:rPr>
      </w:pPr>
      <w:r w:rsidRPr="00BD48B1">
        <w:rPr>
          <w:rFonts w:ascii="Arial" w:hAnsi="Arial" w:cs="Arial"/>
        </w:rPr>
        <w:t>Date Received by CTE Director: ________________________</w:t>
      </w:r>
    </w:p>
    <w:p w14:paraId="3514F1EA" w14:textId="052CDC4E" w:rsidR="009C127B" w:rsidRPr="00BD48B1" w:rsidRDefault="009C127B">
      <w:pPr>
        <w:numPr>
          <w:ilvl w:val="0"/>
          <w:numId w:val="22"/>
        </w:numPr>
        <w:spacing w:line="259" w:lineRule="auto"/>
        <w:rPr>
          <w:rFonts w:ascii="Arial" w:hAnsi="Arial" w:cs="Arial"/>
        </w:rPr>
      </w:pPr>
      <w:r w:rsidRPr="00BD48B1">
        <w:rPr>
          <w:rFonts w:ascii="Arial" w:hAnsi="Arial" w:cs="Arial"/>
        </w:rPr>
        <w:t xml:space="preserve">Appeal Forwarded to </w:t>
      </w:r>
      <w:r w:rsidR="001A7751">
        <w:rPr>
          <w:rFonts w:ascii="Arial" w:hAnsi="Arial" w:cs="Arial"/>
        </w:rPr>
        <w:t>VPAS</w:t>
      </w:r>
      <w:r w:rsidRPr="00BD48B1">
        <w:rPr>
          <w:rFonts w:ascii="Arial" w:hAnsi="Arial" w:cs="Arial"/>
        </w:rPr>
        <w:t xml:space="preserve">: </w:t>
      </w:r>
      <w:r w:rsidRPr="00BD48B1">
        <w:rPr>
          <w:rFonts w:ascii="Segoe UI Symbol" w:hAnsi="Segoe UI Symbol" w:cs="Segoe UI Symbol"/>
        </w:rPr>
        <w:t>☐</w:t>
      </w:r>
      <w:r w:rsidRPr="00BD48B1">
        <w:rPr>
          <w:rFonts w:ascii="Arial" w:hAnsi="Arial" w:cs="Arial"/>
        </w:rPr>
        <w:t xml:space="preserve"> Yes </w:t>
      </w:r>
      <w:r w:rsidRPr="00BD48B1">
        <w:rPr>
          <w:rFonts w:ascii="Segoe UI Symbol" w:hAnsi="Segoe UI Symbol" w:cs="Segoe UI Symbol"/>
        </w:rPr>
        <w:t>☐</w:t>
      </w:r>
      <w:r w:rsidRPr="00BD48B1">
        <w:rPr>
          <w:rFonts w:ascii="Arial" w:hAnsi="Arial" w:cs="Arial"/>
        </w:rPr>
        <w:t xml:space="preserve"> No</w:t>
      </w:r>
    </w:p>
    <w:p w14:paraId="7F917226" w14:textId="77777777" w:rsidR="009C127B" w:rsidRPr="00BD48B1" w:rsidRDefault="009C127B">
      <w:pPr>
        <w:numPr>
          <w:ilvl w:val="0"/>
          <w:numId w:val="22"/>
        </w:numPr>
        <w:spacing w:line="259" w:lineRule="auto"/>
        <w:rPr>
          <w:rFonts w:ascii="Arial" w:hAnsi="Arial" w:cs="Arial"/>
        </w:rPr>
      </w:pPr>
      <w:r w:rsidRPr="00BD48B1">
        <w:rPr>
          <w:rFonts w:ascii="Arial" w:hAnsi="Arial" w:cs="Arial"/>
        </w:rPr>
        <w:t xml:space="preserve">Appeal Accepted for Review: </w:t>
      </w:r>
      <w:r w:rsidRPr="00BD48B1">
        <w:rPr>
          <w:rFonts w:ascii="Segoe UI Symbol" w:hAnsi="Segoe UI Symbol" w:cs="Segoe UI Symbol"/>
        </w:rPr>
        <w:t>☐</w:t>
      </w:r>
      <w:r w:rsidRPr="00BD48B1">
        <w:rPr>
          <w:rFonts w:ascii="Arial" w:hAnsi="Arial" w:cs="Arial"/>
        </w:rPr>
        <w:t xml:space="preserve"> Yes </w:t>
      </w:r>
      <w:r w:rsidRPr="00BD48B1">
        <w:rPr>
          <w:rFonts w:ascii="Segoe UI Symbol" w:hAnsi="Segoe UI Symbol" w:cs="Segoe UI Symbol"/>
        </w:rPr>
        <w:t>☐</w:t>
      </w:r>
      <w:r w:rsidRPr="00BD48B1">
        <w:rPr>
          <w:rFonts w:ascii="Arial" w:hAnsi="Arial" w:cs="Arial"/>
        </w:rPr>
        <w:t xml:space="preserve"> No</w:t>
      </w:r>
    </w:p>
    <w:p w14:paraId="09D51B56" w14:textId="77777777" w:rsidR="009C127B" w:rsidRPr="00BD48B1" w:rsidRDefault="009C127B">
      <w:pPr>
        <w:numPr>
          <w:ilvl w:val="0"/>
          <w:numId w:val="22"/>
        </w:numPr>
        <w:spacing w:line="259" w:lineRule="auto"/>
        <w:rPr>
          <w:rFonts w:ascii="Arial" w:hAnsi="Arial" w:cs="Arial"/>
        </w:rPr>
      </w:pPr>
      <w:r w:rsidRPr="00BD48B1">
        <w:rPr>
          <w:rFonts w:ascii="Arial" w:hAnsi="Arial" w:cs="Arial"/>
        </w:rPr>
        <w:t>Notification Sent to Applicant (Date): ________________</w:t>
      </w:r>
    </w:p>
    <w:p w14:paraId="4F866BB6" w14:textId="77777777" w:rsidR="009C127B" w:rsidRPr="00BD48B1" w:rsidRDefault="009C127B" w:rsidP="0009161D">
      <w:pPr>
        <w:rPr>
          <w:rFonts w:ascii="Arial" w:hAnsi="Arial" w:cs="Arial"/>
        </w:rPr>
      </w:pPr>
      <w:r w:rsidRPr="00BD48B1">
        <w:rPr>
          <w:rFonts w:ascii="Arial" w:hAnsi="Arial" w:cs="Arial"/>
          <w:b/>
          <w:bCs/>
        </w:rPr>
        <w:t>Hearing Scheduled (if applicable):</w:t>
      </w:r>
    </w:p>
    <w:p w14:paraId="72DF0B2B" w14:textId="77777777" w:rsidR="009C127B" w:rsidRPr="00BD48B1" w:rsidRDefault="009C127B">
      <w:pPr>
        <w:numPr>
          <w:ilvl w:val="0"/>
          <w:numId w:val="23"/>
        </w:numPr>
        <w:spacing w:line="259" w:lineRule="auto"/>
        <w:rPr>
          <w:rFonts w:ascii="Arial" w:hAnsi="Arial" w:cs="Arial"/>
        </w:rPr>
      </w:pPr>
      <w:r w:rsidRPr="00BD48B1">
        <w:rPr>
          <w:rFonts w:ascii="Arial" w:hAnsi="Arial" w:cs="Arial"/>
          <w:b/>
          <w:bCs/>
        </w:rPr>
        <w:t>Date:</w:t>
      </w:r>
      <w:r w:rsidRPr="00BD48B1">
        <w:rPr>
          <w:rFonts w:ascii="Arial" w:hAnsi="Arial" w:cs="Arial"/>
        </w:rPr>
        <w:t xml:space="preserve"> ____________________</w:t>
      </w:r>
    </w:p>
    <w:p w14:paraId="71BC5998" w14:textId="323FB67D" w:rsidR="009C127B" w:rsidRPr="00BD48B1" w:rsidRDefault="009C127B">
      <w:pPr>
        <w:numPr>
          <w:ilvl w:val="0"/>
          <w:numId w:val="23"/>
        </w:numPr>
        <w:spacing w:line="259" w:lineRule="auto"/>
        <w:rPr>
          <w:rFonts w:ascii="Arial" w:hAnsi="Arial" w:cs="Arial"/>
        </w:rPr>
      </w:pPr>
      <w:r w:rsidRPr="00BD48B1">
        <w:rPr>
          <w:rFonts w:ascii="Arial" w:hAnsi="Arial" w:cs="Arial"/>
          <w:b/>
          <w:bCs/>
        </w:rPr>
        <w:t>Participants:</w:t>
      </w:r>
      <w:r w:rsidRPr="00BD48B1">
        <w:rPr>
          <w:rFonts w:ascii="Arial" w:hAnsi="Arial" w:cs="Arial"/>
        </w:rPr>
        <w:t xml:space="preserve"> </w:t>
      </w:r>
      <w:r w:rsidRPr="00BD48B1">
        <w:rPr>
          <w:rFonts w:ascii="Segoe UI Symbol" w:hAnsi="Segoe UI Symbol" w:cs="Segoe UI Symbol"/>
        </w:rPr>
        <w:t>☐</w:t>
      </w:r>
      <w:r w:rsidRPr="00BD48B1">
        <w:rPr>
          <w:rFonts w:ascii="Arial" w:hAnsi="Arial" w:cs="Arial"/>
        </w:rPr>
        <w:t xml:space="preserve"> CTE Director </w:t>
      </w:r>
      <w:r w:rsidRPr="00BD48B1">
        <w:rPr>
          <w:rFonts w:ascii="Segoe UI Symbol" w:hAnsi="Segoe UI Symbol" w:cs="Segoe UI Symbol"/>
        </w:rPr>
        <w:t>☐</w:t>
      </w:r>
      <w:r w:rsidRPr="00BD48B1">
        <w:rPr>
          <w:rFonts w:ascii="Arial" w:hAnsi="Arial" w:cs="Arial"/>
        </w:rPr>
        <w:t xml:space="preserve"> </w:t>
      </w:r>
      <w:r w:rsidR="001A7751">
        <w:rPr>
          <w:rFonts w:ascii="Arial" w:hAnsi="Arial" w:cs="Arial"/>
        </w:rPr>
        <w:t>VPAS</w:t>
      </w:r>
    </w:p>
    <w:p w14:paraId="61C6087D" w14:textId="77777777" w:rsidR="009C127B" w:rsidRPr="00BD48B1" w:rsidRDefault="009C127B" w:rsidP="0009161D">
      <w:pPr>
        <w:rPr>
          <w:rFonts w:ascii="Arial" w:hAnsi="Arial" w:cs="Arial"/>
        </w:rPr>
      </w:pPr>
      <w:r w:rsidRPr="00BD48B1">
        <w:rPr>
          <w:rFonts w:ascii="Arial" w:hAnsi="Arial" w:cs="Arial"/>
          <w:b/>
          <w:bCs/>
        </w:rPr>
        <w:t>Final Decision:</w:t>
      </w:r>
      <w:r w:rsidRPr="00BD48B1">
        <w:rPr>
          <w:rFonts w:ascii="Arial" w:hAnsi="Arial" w:cs="Arial"/>
        </w:rPr>
        <w:br/>
      </w:r>
      <w:r w:rsidRPr="00BD48B1">
        <w:rPr>
          <w:rFonts w:ascii="Segoe UI Symbol" w:hAnsi="Segoe UI Symbol" w:cs="Segoe UI Symbol"/>
        </w:rPr>
        <w:t>☐</w:t>
      </w:r>
      <w:r w:rsidRPr="00BD48B1">
        <w:rPr>
          <w:rFonts w:ascii="Arial" w:hAnsi="Arial" w:cs="Arial"/>
        </w:rPr>
        <w:t xml:space="preserve"> Approved </w:t>
      </w:r>
      <w:r w:rsidRPr="00BD48B1">
        <w:rPr>
          <w:rFonts w:ascii="Segoe UI Symbol" w:hAnsi="Segoe UI Symbol" w:cs="Segoe UI Symbol"/>
        </w:rPr>
        <w:t>☐</w:t>
      </w:r>
      <w:r w:rsidRPr="00BD48B1">
        <w:rPr>
          <w:rFonts w:ascii="Arial" w:hAnsi="Arial" w:cs="Arial"/>
        </w:rPr>
        <w:t xml:space="preserve"> Denied</w:t>
      </w:r>
    </w:p>
    <w:p w14:paraId="05408F63" w14:textId="77777777" w:rsidR="009C127B" w:rsidRPr="00BD48B1" w:rsidRDefault="009C127B">
      <w:pPr>
        <w:numPr>
          <w:ilvl w:val="0"/>
          <w:numId w:val="21"/>
        </w:numPr>
        <w:spacing w:line="259" w:lineRule="auto"/>
        <w:rPr>
          <w:rFonts w:ascii="Arial" w:hAnsi="Arial" w:cs="Arial"/>
        </w:rPr>
      </w:pPr>
      <w:r w:rsidRPr="00BD48B1">
        <w:rPr>
          <w:rFonts w:ascii="Arial" w:hAnsi="Arial" w:cs="Arial"/>
          <w:b/>
          <w:bCs/>
        </w:rPr>
        <w:t>Decision Date:</w:t>
      </w:r>
      <w:r w:rsidRPr="00BD48B1">
        <w:rPr>
          <w:rFonts w:ascii="Arial" w:hAnsi="Arial" w:cs="Arial"/>
        </w:rPr>
        <w:t xml:space="preserve"> ______________________________________</w:t>
      </w:r>
    </w:p>
    <w:p w14:paraId="4BBDE44C" w14:textId="77777777" w:rsidR="00F0659C" w:rsidRDefault="00F0659C"/>
    <w:sectPr w:rsidR="00F0659C" w:rsidSect="00D1375B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B5ED2" w14:textId="77777777" w:rsidR="00161F0F" w:rsidRDefault="00161F0F" w:rsidP="00A01FA9">
      <w:pPr>
        <w:spacing w:after="0" w:line="240" w:lineRule="auto"/>
      </w:pPr>
      <w:r>
        <w:separator/>
      </w:r>
    </w:p>
  </w:endnote>
  <w:endnote w:type="continuationSeparator" w:id="0">
    <w:p w14:paraId="5B14DE22" w14:textId="77777777" w:rsidR="00161F0F" w:rsidRDefault="00161F0F" w:rsidP="00A01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689884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08F7E6CB" w14:textId="26A2F577" w:rsidR="00C82ECE" w:rsidRPr="000B5C85" w:rsidRDefault="000B5C85" w:rsidP="000B5C85">
        <w:pPr>
          <w:pStyle w:val="Footer"/>
          <w:rPr>
            <w:sz w:val="20"/>
            <w:szCs w:val="20"/>
          </w:rPr>
        </w:pPr>
        <w:r w:rsidRPr="000B5C85">
          <w:rPr>
            <w:sz w:val="20"/>
            <w:szCs w:val="20"/>
          </w:rPr>
          <w:t>6/24/2026</w:t>
        </w:r>
        <w:r w:rsidRPr="000B5C85">
          <w:rPr>
            <w:sz w:val="20"/>
            <w:szCs w:val="20"/>
          </w:rPr>
          <w:tab/>
        </w:r>
        <w:r w:rsidRPr="000B5C85">
          <w:rPr>
            <w:sz w:val="20"/>
            <w:szCs w:val="20"/>
          </w:rPr>
          <w:tab/>
          <w:t>CAO-13</w:t>
        </w:r>
      </w:p>
    </w:sdtContent>
  </w:sdt>
  <w:p w14:paraId="171750AF" w14:textId="710286BD" w:rsidR="00A01FA9" w:rsidRDefault="00A01FA9">
    <w:pPr>
      <w:pStyle w:val="BodyText"/>
      <w:spacing w:line="14" w:lineRule="auto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9C19B" w14:textId="77777777" w:rsidR="00161F0F" w:rsidRDefault="00161F0F" w:rsidP="00A01FA9">
      <w:pPr>
        <w:spacing w:after="0" w:line="240" w:lineRule="auto"/>
      </w:pPr>
      <w:r>
        <w:separator/>
      </w:r>
    </w:p>
  </w:footnote>
  <w:footnote w:type="continuationSeparator" w:id="0">
    <w:p w14:paraId="2E39651D" w14:textId="77777777" w:rsidR="00161F0F" w:rsidRDefault="00161F0F" w:rsidP="00A01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80E08" w14:textId="77777777" w:rsidR="000B5C85" w:rsidRPr="00147B2B" w:rsidRDefault="000B5C85" w:rsidP="000B5C85">
    <w:pPr>
      <w:pStyle w:val="Header"/>
    </w:pPr>
    <w:r w:rsidRPr="00147B2B">
      <w:rPr>
        <w:noProof/>
      </w:rPr>
      <w:drawing>
        <wp:inline distT="0" distB="0" distL="0" distR="0" wp14:anchorId="2A57185B" wp14:editId="6A4E1EF1">
          <wp:extent cx="1097280" cy="388620"/>
          <wp:effectExtent l="0" t="0" r="0" b="0"/>
          <wp:docPr id="1203229702" name="Picture 1" title="Pueblo Community College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title="Pueblo Community College 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82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DF0DB1" w14:textId="77777777" w:rsidR="000B5C85" w:rsidRPr="00147B2B" w:rsidRDefault="000B5C85" w:rsidP="000B5C85">
    <w:pPr>
      <w:pStyle w:val="Header"/>
      <w:rPr>
        <w:rFonts w:ascii="Arial" w:hAnsi="Arial" w:cs="Arial"/>
        <w:sz w:val="20"/>
        <w:szCs w:val="20"/>
      </w:rPr>
    </w:pPr>
    <w:r w:rsidRPr="00147B2B">
      <w:rPr>
        <w:rFonts w:ascii="Arial" w:hAnsi="Arial" w:cs="Arial"/>
        <w:sz w:val="20"/>
        <w:szCs w:val="20"/>
      </w:rPr>
      <w:t>Academic Support</w:t>
    </w:r>
  </w:p>
  <w:p w14:paraId="6C1D0F66" w14:textId="77777777" w:rsidR="000B5C85" w:rsidRPr="00147B2B" w:rsidRDefault="000B5C85" w:rsidP="000B5C85">
    <w:pPr>
      <w:pStyle w:val="Header"/>
      <w:rPr>
        <w:rFonts w:ascii="Arial" w:hAnsi="Arial" w:cs="Arial"/>
        <w:sz w:val="20"/>
        <w:szCs w:val="20"/>
      </w:rPr>
    </w:pPr>
    <w:r w:rsidRPr="00147B2B">
      <w:rPr>
        <w:rFonts w:ascii="Arial" w:hAnsi="Arial" w:cs="Arial"/>
        <w:sz w:val="20"/>
        <w:szCs w:val="20"/>
      </w:rPr>
      <w:t>Davis Academic Building, Room 210Q</w:t>
    </w:r>
  </w:p>
  <w:p w14:paraId="14300BD1" w14:textId="7D5D2051" w:rsidR="000B5C85" w:rsidRDefault="000B5C85">
    <w:pPr>
      <w:pStyle w:val="Header"/>
      <w:rPr>
        <w:rFonts w:ascii="Arial" w:hAnsi="Arial" w:cs="Arial"/>
        <w:sz w:val="20"/>
        <w:szCs w:val="20"/>
      </w:rPr>
    </w:pPr>
    <w:r w:rsidRPr="00147B2B">
      <w:rPr>
        <w:rFonts w:ascii="Arial" w:hAnsi="Arial" w:cs="Arial"/>
        <w:sz w:val="20"/>
        <w:szCs w:val="20"/>
      </w:rPr>
      <w:t>Phone: 719-549-3174</w:t>
    </w:r>
  </w:p>
  <w:p w14:paraId="3B765D69" w14:textId="77777777" w:rsidR="000B5C85" w:rsidRPr="000B5C85" w:rsidRDefault="000B5C85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0C97"/>
    <w:multiLevelType w:val="multilevel"/>
    <w:tmpl w:val="454AA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DF5376"/>
    <w:multiLevelType w:val="multilevel"/>
    <w:tmpl w:val="6C74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19155C"/>
    <w:multiLevelType w:val="multilevel"/>
    <w:tmpl w:val="6C74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D65AE8"/>
    <w:multiLevelType w:val="multilevel"/>
    <w:tmpl w:val="6C74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0552BA"/>
    <w:multiLevelType w:val="hybridMultilevel"/>
    <w:tmpl w:val="D9C6F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B4DEE"/>
    <w:multiLevelType w:val="multilevel"/>
    <w:tmpl w:val="6C74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5B2005"/>
    <w:multiLevelType w:val="multilevel"/>
    <w:tmpl w:val="30E2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C50FE9"/>
    <w:multiLevelType w:val="multilevel"/>
    <w:tmpl w:val="6C74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2028A"/>
    <w:multiLevelType w:val="multilevel"/>
    <w:tmpl w:val="6C74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107ED9"/>
    <w:multiLevelType w:val="multilevel"/>
    <w:tmpl w:val="6C74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561A27"/>
    <w:multiLevelType w:val="multilevel"/>
    <w:tmpl w:val="6C74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A75A9E"/>
    <w:multiLevelType w:val="multilevel"/>
    <w:tmpl w:val="505E8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B569FE"/>
    <w:multiLevelType w:val="multilevel"/>
    <w:tmpl w:val="1CCAE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2C4736"/>
    <w:multiLevelType w:val="multilevel"/>
    <w:tmpl w:val="40044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8C663B"/>
    <w:multiLevelType w:val="multilevel"/>
    <w:tmpl w:val="6C74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C130A3"/>
    <w:multiLevelType w:val="hybridMultilevel"/>
    <w:tmpl w:val="067C0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C6C3F"/>
    <w:multiLevelType w:val="multilevel"/>
    <w:tmpl w:val="E274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E44CFC"/>
    <w:multiLevelType w:val="multilevel"/>
    <w:tmpl w:val="6C74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C522FC"/>
    <w:multiLevelType w:val="multilevel"/>
    <w:tmpl w:val="6C74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705798"/>
    <w:multiLevelType w:val="multilevel"/>
    <w:tmpl w:val="6C74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F1508C"/>
    <w:multiLevelType w:val="multilevel"/>
    <w:tmpl w:val="6C74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3D38E2"/>
    <w:multiLevelType w:val="multilevel"/>
    <w:tmpl w:val="D060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3D2BAD"/>
    <w:multiLevelType w:val="multilevel"/>
    <w:tmpl w:val="6C74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3A5B93"/>
    <w:multiLevelType w:val="multilevel"/>
    <w:tmpl w:val="6C74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672558"/>
    <w:multiLevelType w:val="multilevel"/>
    <w:tmpl w:val="1024B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8551426">
    <w:abstractNumId w:val="4"/>
  </w:num>
  <w:num w:numId="2" w16cid:durableId="80417489">
    <w:abstractNumId w:val="8"/>
  </w:num>
  <w:num w:numId="3" w16cid:durableId="248347507">
    <w:abstractNumId w:val="10"/>
  </w:num>
  <w:num w:numId="4" w16cid:durableId="1913001931">
    <w:abstractNumId w:val="5"/>
  </w:num>
  <w:num w:numId="5" w16cid:durableId="1912307239">
    <w:abstractNumId w:val="23"/>
  </w:num>
  <w:num w:numId="6" w16cid:durableId="822627315">
    <w:abstractNumId w:val="19"/>
  </w:num>
  <w:num w:numId="7" w16cid:durableId="312026271">
    <w:abstractNumId w:val="17"/>
  </w:num>
  <w:num w:numId="8" w16cid:durableId="488522654">
    <w:abstractNumId w:val="1"/>
  </w:num>
  <w:num w:numId="9" w16cid:durableId="460347130">
    <w:abstractNumId w:val="2"/>
  </w:num>
  <w:num w:numId="10" w16cid:durableId="1058093230">
    <w:abstractNumId w:val="14"/>
  </w:num>
  <w:num w:numId="11" w16cid:durableId="792290124">
    <w:abstractNumId w:val="11"/>
  </w:num>
  <w:num w:numId="12" w16cid:durableId="1602180728">
    <w:abstractNumId w:val="12"/>
  </w:num>
  <w:num w:numId="13" w16cid:durableId="1378091735">
    <w:abstractNumId w:val="22"/>
  </w:num>
  <w:num w:numId="14" w16cid:durableId="369234389">
    <w:abstractNumId w:val="7"/>
  </w:num>
  <w:num w:numId="15" w16cid:durableId="827358763">
    <w:abstractNumId w:val="9"/>
  </w:num>
  <w:num w:numId="16" w16cid:durableId="1565986816">
    <w:abstractNumId w:val="18"/>
  </w:num>
  <w:num w:numId="17" w16cid:durableId="201600400">
    <w:abstractNumId w:val="3"/>
  </w:num>
  <w:num w:numId="18" w16cid:durableId="1098139871">
    <w:abstractNumId w:val="20"/>
  </w:num>
  <w:num w:numId="19" w16cid:durableId="203716676">
    <w:abstractNumId w:val="13"/>
  </w:num>
  <w:num w:numId="20" w16cid:durableId="1801803149">
    <w:abstractNumId w:val="24"/>
  </w:num>
  <w:num w:numId="21" w16cid:durableId="1316497870">
    <w:abstractNumId w:val="21"/>
  </w:num>
  <w:num w:numId="22" w16cid:durableId="703478379">
    <w:abstractNumId w:val="6"/>
  </w:num>
  <w:num w:numId="23" w16cid:durableId="968510314">
    <w:abstractNumId w:val="16"/>
  </w:num>
  <w:num w:numId="24" w16cid:durableId="1837305584">
    <w:abstractNumId w:val="0"/>
  </w:num>
  <w:num w:numId="25" w16cid:durableId="1118380140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rV9zOERPgoo1l2aSIukRojNw9vXsfpTk1nCsBDg4E1hIMRj2w2C+shiqY9hyNs+v46+abiaeSiqthkBuS2i5w==" w:salt="YWFMmQjPV4KeGyRfU3dB1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59C"/>
    <w:rsid w:val="00016B83"/>
    <w:rsid w:val="000323B6"/>
    <w:rsid w:val="00034247"/>
    <w:rsid w:val="00034C53"/>
    <w:rsid w:val="00041243"/>
    <w:rsid w:val="00042DC5"/>
    <w:rsid w:val="000623FC"/>
    <w:rsid w:val="00081E9A"/>
    <w:rsid w:val="000847CB"/>
    <w:rsid w:val="00091462"/>
    <w:rsid w:val="0009161D"/>
    <w:rsid w:val="00097D69"/>
    <w:rsid w:val="000A0253"/>
    <w:rsid w:val="000A1C95"/>
    <w:rsid w:val="000A3940"/>
    <w:rsid w:val="000B01A6"/>
    <w:rsid w:val="000B5C85"/>
    <w:rsid w:val="000E5B3D"/>
    <w:rsid w:val="000F187D"/>
    <w:rsid w:val="000F2A31"/>
    <w:rsid w:val="00126EBB"/>
    <w:rsid w:val="00141DF0"/>
    <w:rsid w:val="001452FC"/>
    <w:rsid w:val="0014696D"/>
    <w:rsid w:val="00161F0F"/>
    <w:rsid w:val="00172001"/>
    <w:rsid w:val="00196042"/>
    <w:rsid w:val="001A07C5"/>
    <w:rsid w:val="001A527D"/>
    <w:rsid w:val="001A7751"/>
    <w:rsid w:val="001B654A"/>
    <w:rsid w:val="001E2974"/>
    <w:rsid w:val="001E3F2E"/>
    <w:rsid w:val="001F6AE3"/>
    <w:rsid w:val="00201A71"/>
    <w:rsid w:val="00206AAE"/>
    <w:rsid w:val="00225BA4"/>
    <w:rsid w:val="00230E53"/>
    <w:rsid w:val="002310C9"/>
    <w:rsid w:val="00231FB3"/>
    <w:rsid w:val="002341FC"/>
    <w:rsid w:val="00236E7A"/>
    <w:rsid w:val="00252C48"/>
    <w:rsid w:val="00262315"/>
    <w:rsid w:val="00284EF3"/>
    <w:rsid w:val="002873B4"/>
    <w:rsid w:val="002B32E2"/>
    <w:rsid w:val="002C4475"/>
    <w:rsid w:val="002D72D0"/>
    <w:rsid w:val="002D7615"/>
    <w:rsid w:val="002E0719"/>
    <w:rsid w:val="002E6DE9"/>
    <w:rsid w:val="002F0AE2"/>
    <w:rsid w:val="002F6AEA"/>
    <w:rsid w:val="00303C41"/>
    <w:rsid w:val="00347B5D"/>
    <w:rsid w:val="00352F9E"/>
    <w:rsid w:val="00361AB1"/>
    <w:rsid w:val="00382C28"/>
    <w:rsid w:val="00384FAA"/>
    <w:rsid w:val="00390874"/>
    <w:rsid w:val="003A6862"/>
    <w:rsid w:val="003B5419"/>
    <w:rsid w:val="003E4AEB"/>
    <w:rsid w:val="003E69BC"/>
    <w:rsid w:val="003E7875"/>
    <w:rsid w:val="004039FC"/>
    <w:rsid w:val="00406521"/>
    <w:rsid w:val="00412506"/>
    <w:rsid w:val="0042086B"/>
    <w:rsid w:val="0044432A"/>
    <w:rsid w:val="00460C61"/>
    <w:rsid w:val="004708A3"/>
    <w:rsid w:val="00491412"/>
    <w:rsid w:val="00495E09"/>
    <w:rsid w:val="004A574E"/>
    <w:rsid w:val="004B19B3"/>
    <w:rsid w:val="004B6A59"/>
    <w:rsid w:val="004F4BE3"/>
    <w:rsid w:val="00501B7E"/>
    <w:rsid w:val="0053152C"/>
    <w:rsid w:val="00577095"/>
    <w:rsid w:val="00583B54"/>
    <w:rsid w:val="005932BA"/>
    <w:rsid w:val="005A02B8"/>
    <w:rsid w:val="005A759A"/>
    <w:rsid w:val="005C40E7"/>
    <w:rsid w:val="005D5168"/>
    <w:rsid w:val="005E42CE"/>
    <w:rsid w:val="005E631E"/>
    <w:rsid w:val="005E6680"/>
    <w:rsid w:val="005E72BA"/>
    <w:rsid w:val="006047C9"/>
    <w:rsid w:val="00614509"/>
    <w:rsid w:val="0062316E"/>
    <w:rsid w:val="00640C77"/>
    <w:rsid w:val="00654B1F"/>
    <w:rsid w:val="0067134C"/>
    <w:rsid w:val="00685E71"/>
    <w:rsid w:val="006B5CA7"/>
    <w:rsid w:val="00704E58"/>
    <w:rsid w:val="00760F09"/>
    <w:rsid w:val="00780414"/>
    <w:rsid w:val="0079309A"/>
    <w:rsid w:val="007A0FCA"/>
    <w:rsid w:val="007A5D0E"/>
    <w:rsid w:val="007B0D18"/>
    <w:rsid w:val="007B6028"/>
    <w:rsid w:val="007C389C"/>
    <w:rsid w:val="007D4E04"/>
    <w:rsid w:val="007D5657"/>
    <w:rsid w:val="007E5940"/>
    <w:rsid w:val="007F4147"/>
    <w:rsid w:val="007F7071"/>
    <w:rsid w:val="00821F8F"/>
    <w:rsid w:val="00822A20"/>
    <w:rsid w:val="0082332C"/>
    <w:rsid w:val="00836E37"/>
    <w:rsid w:val="0086439E"/>
    <w:rsid w:val="008A4DB8"/>
    <w:rsid w:val="008F1718"/>
    <w:rsid w:val="008F19FC"/>
    <w:rsid w:val="0090432A"/>
    <w:rsid w:val="00906163"/>
    <w:rsid w:val="00926E6E"/>
    <w:rsid w:val="00932E60"/>
    <w:rsid w:val="00934A56"/>
    <w:rsid w:val="00953756"/>
    <w:rsid w:val="009711D3"/>
    <w:rsid w:val="00977060"/>
    <w:rsid w:val="009807BA"/>
    <w:rsid w:val="00994560"/>
    <w:rsid w:val="009A39F4"/>
    <w:rsid w:val="009B6507"/>
    <w:rsid w:val="009B6B33"/>
    <w:rsid w:val="009C0662"/>
    <w:rsid w:val="009C127B"/>
    <w:rsid w:val="009C20C7"/>
    <w:rsid w:val="009D4018"/>
    <w:rsid w:val="009F0161"/>
    <w:rsid w:val="00A01FA9"/>
    <w:rsid w:val="00A40C3C"/>
    <w:rsid w:val="00A415F8"/>
    <w:rsid w:val="00A52632"/>
    <w:rsid w:val="00A77177"/>
    <w:rsid w:val="00A77417"/>
    <w:rsid w:val="00A9461E"/>
    <w:rsid w:val="00A94F6E"/>
    <w:rsid w:val="00AA477E"/>
    <w:rsid w:val="00AB060E"/>
    <w:rsid w:val="00AB2E67"/>
    <w:rsid w:val="00AC5CA5"/>
    <w:rsid w:val="00AC7C53"/>
    <w:rsid w:val="00B01BF7"/>
    <w:rsid w:val="00B17EE4"/>
    <w:rsid w:val="00B46D1E"/>
    <w:rsid w:val="00B96141"/>
    <w:rsid w:val="00BA222C"/>
    <w:rsid w:val="00BB2E5D"/>
    <w:rsid w:val="00BC2839"/>
    <w:rsid w:val="00BE67A7"/>
    <w:rsid w:val="00C26676"/>
    <w:rsid w:val="00C3419C"/>
    <w:rsid w:val="00C34698"/>
    <w:rsid w:val="00C34C73"/>
    <w:rsid w:val="00C738F7"/>
    <w:rsid w:val="00C82ECE"/>
    <w:rsid w:val="00C97013"/>
    <w:rsid w:val="00CA1689"/>
    <w:rsid w:val="00CA4B9E"/>
    <w:rsid w:val="00CA4E9D"/>
    <w:rsid w:val="00CB092D"/>
    <w:rsid w:val="00CB1584"/>
    <w:rsid w:val="00CC1201"/>
    <w:rsid w:val="00D058D6"/>
    <w:rsid w:val="00D10D23"/>
    <w:rsid w:val="00D1375B"/>
    <w:rsid w:val="00D2371A"/>
    <w:rsid w:val="00D53FA9"/>
    <w:rsid w:val="00D6168B"/>
    <w:rsid w:val="00D61858"/>
    <w:rsid w:val="00D67B33"/>
    <w:rsid w:val="00D74186"/>
    <w:rsid w:val="00D90FD2"/>
    <w:rsid w:val="00D91F2B"/>
    <w:rsid w:val="00DA6A93"/>
    <w:rsid w:val="00DC3789"/>
    <w:rsid w:val="00DD30AD"/>
    <w:rsid w:val="00DF44D1"/>
    <w:rsid w:val="00E21772"/>
    <w:rsid w:val="00E21DCB"/>
    <w:rsid w:val="00E31947"/>
    <w:rsid w:val="00E4537B"/>
    <w:rsid w:val="00E63938"/>
    <w:rsid w:val="00E841C9"/>
    <w:rsid w:val="00E965BF"/>
    <w:rsid w:val="00EA2C67"/>
    <w:rsid w:val="00EB5164"/>
    <w:rsid w:val="00EC3561"/>
    <w:rsid w:val="00EE1537"/>
    <w:rsid w:val="00EE7206"/>
    <w:rsid w:val="00EF3707"/>
    <w:rsid w:val="00F00DC9"/>
    <w:rsid w:val="00F0659C"/>
    <w:rsid w:val="00F14DE0"/>
    <w:rsid w:val="00F17EE7"/>
    <w:rsid w:val="00F21D20"/>
    <w:rsid w:val="00F66AFB"/>
    <w:rsid w:val="00F74A48"/>
    <w:rsid w:val="00F778A7"/>
    <w:rsid w:val="00F80AD3"/>
    <w:rsid w:val="00F8474D"/>
    <w:rsid w:val="00FA42C8"/>
    <w:rsid w:val="00FB0DBF"/>
    <w:rsid w:val="00FC2783"/>
    <w:rsid w:val="00FD55B7"/>
    <w:rsid w:val="00FE29B8"/>
    <w:rsid w:val="00FE60F9"/>
    <w:rsid w:val="01A707F2"/>
    <w:rsid w:val="02BFE6AC"/>
    <w:rsid w:val="03D59340"/>
    <w:rsid w:val="048D0D0F"/>
    <w:rsid w:val="04A17009"/>
    <w:rsid w:val="04A83C77"/>
    <w:rsid w:val="04B77BDB"/>
    <w:rsid w:val="04ED650C"/>
    <w:rsid w:val="05100895"/>
    <w:rsid w:val="0583BF07"/>
    <w:rsid w:val="059ECD21"/>
    <w:rsid w:val="059EF910"/>
    <w:rsid w:val="05E8DAF5"/>
    <w:rsid w:val="07821623"/>
    <w:rsid w:val="08173159"/>
    <w:rsid w:val="0895188F"/>
    <w:rsid w:val="08CCAB0E"/>
    <w:rsid w:val="092781E5"/>
    <w:rsid w:val="0A99769A"/>
    <w:rsid w:val="0AD1819D"/>
    <w:rsid w:val="0B5E9CDA"/>
    <w:rsid w:val="0C1F2746"/>
    <w:rsid w:val="0D51D44D"/>
    <w:rsid w:val="0E273846"/>
    <w:rsid w:val="0EEEF6F5"/>
    <w:rsid w:val="1004BF59"/>
    <w:rsid w:val="10991801"/>
    <w:rsid w:val="10EFF280"/>
    <w:rsid w:val="1147ADE5"/>
    <w:rsid w:val="11B66649"/>
    <w:rsid w:val="11C2A53E"/>
    <w:rsid w:val="123CD010"/>
    <w:rsid w:val="1261708C"/>
    <w:rsid w:val="1331389E"/>
    <w:rsid w:val="13620F37"/>
    <w:rsid w:val="13A287C8"/>
    <w:rsid w:val="14BB9251"/>
    <w:rsid w:val="14C0DC73"/>
    <w:rsid w:val="15DED9E7"/>
    <w:rsid w:val="16EA66C4"/>
    <w:rsid w:val="17048AD2"/>
    <w:rsid w:val="182E4AB6"/>
    <w:rsid w:val="1885804A"/>
    <w:rsid w:val="18CDF590"/>
    <w:rsid w:val="19D813C0"/>
    <w:rsid w:val="1A67E1CF"/>
    <w:rsid w:val="1B938997"/>
    <w:rsid w:val="1C365C29"/>
    <w:rsid w:val="1C8B6901"/>
    <w:rsid w:val="1E43DB9C"/>
    <w:rsid w:val="1E5BC7A1"/>
    <w:rsid w:val="1E96B7AB"/>
    <w:rsid w:val="1F719599"/>
    <w:rsid w:val="1F84C033"/>
    <w:rsid w:val="20964124"/>
    <w:rsid w:val="209A06A8"/>
    <w:rsid w:val="20DE27D1"/>
    <w:rsid w:val="21046C29"/>
    <w:rsid w:val="218B1EBC"/>
    <w:rsid w:val="21CCE0E2"/>
    <w:rsid w:val="226FCC27"/>
    <w:rsid w:val="234C0A85"/>
    <w:rsid w:val="239EDCEC"/>
    <w:rsid w:val="239EEDD5"/>
    <w:rsid w:val="23AA8BB4"/>
    <w:rsid w:val="261A24CC"/>
    <w:rsid w:val="268AED66"/>
    <w:rsid w:val="27C03411"/>
    <w:rsid w:val="28AF5824"/>
    <w:rsid w:val="2942A4CE"/>
    <w:rsid w:val="2B4402F0"/>
    <w:rsid w:val="2B4C4723"/>
    <w:rsid w:val="2BC6FDD9"/>
    <w:rsid w:val="2BE4F5B2"/>
    <w:rsid w:val="2CEC09EF"/>
    <w:rsid w:val="2D74B31D"/>
    <w:rsid w:val="2E58FB26"/>
    <w:rsid w:val="2E640EF9"/>
    <w:rsid w:val="3026E8AB"/>
    <w:rsid w:val="31AC5E7C"/>
    <w:rsid w:val="3560CFEC"/>
    <w:rsid w:val="367B7532"/>
    <w:rsid w:val="37208B55"/>
    <w:rsid w:val="387C3BFE"/>
    <w:rsid w:val="38AEDFAF"/>
    <w:rsid w:val="38D6153D"/>
    <w:rsid w:val="390E58DA"/>
    <w:rsid w:val="3A293487"/>
    <w:rsid w:val="3B431233"/>
    <w:rsid w:val="3B700987"/>
    <w:rsid w:val="3CDD2849"/>
    <w:rsid w:val="3D18E3FA"/>
    <w:rsid w:val="3EE22677"/>
    <w:rsid w:val="3EE5E854"/>
    <w:rsid w:val="3F270D17"/>
    <w:rsid w:val="3F28E7EC"/>
    <w:rsid w:val="3F87FF72"/>
    <w:rsid w:val="3FCC19BE"/>
    <w:rsid w:val="4020DC3C"/>
    <w:rsid w:val="40BB2EFE"/>
    <w:rsid w:val="40F52713"/>
    <w:rsid w:val="416019D5"/>
    <w:rsid w:val="4266D7E4"/>
    <w:rsid w:val="433E733F"/>
    <w:rsid w:val="4406779D"/>
    <w:rsid w:val="445A4176"/>
    <w:rsid w:val="45C76F10"/>
    <w:rsid w:val="4615BF60"/>
    <w:rsid w:val="4719AE4D"/>
    <w:rsid w:val="4729F7CA"/>
    <w:rsid w:val="479F5FEE"/>
    <w:rsid w:val="47ABBB98"/>
    <w:rsid w:val="47F55DF1"/>
    <w:rsid w:val="48249054"/>
    <w:rsid w:val="485CA4CE"/>
    <w:rsid w:val="487D0A5B"/>
    <w:rsid w:val="48DC0F5A"/>
    <w:rsid w:val="491C6FD1"/>
    <w:rsid w:val="491DB28D"/>
    <w:rsid w:val="4921325B"/>
    <w:rsid w:val="49938737"/>
    <w:rsid w:val="49E5AA82"/>
    <w:rsid w:val="49FE1D08"/>
    <w:rsid w:val="4D6D595E"/>
    <w:rsid w:val="4F7856F3"/>
    <w:rsid w:val="4FD96A9D"/>
    <w:rsid w:val="507FC52F"/>
    <w:rsid w:val="5154A28E"/>
    <w:rsid w:val="51630408"/>
    <w:rsid w:val="52B85158"/>
    <w:rsid w:val="538974A5"/>
    <w:rsid w:val="5397EF9A"/>
    <w:rsid w:val="551A55D2"/>
    <w:rsid w:val="55DD35A1"/>
    <w:rsid w:val="5699F37B"/>
    <w:rsid w:val="57023834"/>
    <w:rsid w:val="57550D07"/>
    <w:rsid w:val="58435C00"/>
    <w:rsid w:val="587E5B9C"/>
    <w:rsid w:val="58D655F6"/>
    <w:rsid w:val="5930CA56"/>
    <w:rsid w:val="595BED09"/>
    <w:rsid w:val="59CF7F04"/>
    <w:rsid w:val="5A9567D4"/>
    <w:rsid w:val="5DC05BF4"/>
    <w:rsid w:val="5DDD085C"/>
    <w:rsid w:val="5DDFA0F6"/>
    <w:rsid w:val="5DF415A2"/>
    <w:rsid w:val="5E6C539A"/>
    <w:rsid w:val="5E74A698"/>
    <w:rsid w:val="605970FC"/>
    <w:rsid w:val="60A7FEC7"/>
    <w:rsid w:val="60B71889"/>
    <w:rsid w:val="613DEEB3"/>
    <w:rsid w:val="623C41D8"/>
    <w:rsid w:val="6268D498"/>
    <w:rsid w:val="6284040D"/>
    <w:rsid w:val="62B53180"/>
    <w:rsid w:val="63A7A249"/>
    <w:rsid w:val="63D34639"/>
    <w:rsid w:val="641B580A"/>
    <w:rsid w:val="65E77CB5"/>
    <w:rsid w:val="6663F174"/>
    <w:rsid w:val="667E0891"/>
    <w:rsid w:val="66CA3964"/>
    <w:rsid w:val="66CB135F"/>
    <w:rsid w:val="66DD6B0A"/>
    <w:rsid w:val="67C5A775"/>
    <w:rsid w:val="67D40604"/>
    <w:rsid w:val="680045DF"/>
    <w:rsid w:val="684A5381"/>
    <w:rsid w:val="6ADB2BC0"/>
    <w:rsid w:val="6BAD285D"/>
    <w:rsid w:val="6C713A4C"/>
    <w:rsid w:val="6E28E974"/>
    <w:rsid w:val="6F152A6F"/>
    <w:rsid w:val="6F546A83"/>
    <w:rsid w:val="6FACA9E8"/>
    <w:rsid w:val="70303CD7"/>
    <w:rsid w:val="707E3A71"/>
    <w:rsid w:val="708FB88A"/>
    <w:rsid w:val="70C76B98"/>
    <w:rsid w:val="71B5C2B9"/>
    <w:rsid w:val="71C738BC"/>
    <w:rsid w:val="71F50767"/>
    <w:rsid w:val="7200FF76"/>
    <w:rsid w:val="727E55E9"/>
    <w:rsid w:val="72C1010A"/>
    <w:rsid w:val="7377565E"/>
    <w:rsid w:val="7458F153"/>
    <w:rsid w:val="75C970BA"/>
    <w:rsid w:val="75EE858F"/>
    <w:rsid w:val="763F4A29"/>
    <w:rsid w:val="769ABE4B"/>
    <w:rsid w:val="769D90ED"/>
    <w:rsid w:val="77776A29"/>
    <w:rsid w:val="77869C23"/>
    <w:rsid w:val="77E04611"/>
    <w:rsid w:val="7826C61A"/>
    <w:rsid w:val="78543967"/>
    <w:rsid w:val="78962668"/>
    <w:rsid w:val="794ED554"/>
    <w:rsid w:val="79B97201"/>
    <w:rsid w:val="79D5CB6D"/>
    <w:rsid w:val="7A8B50F6"/>
    <w:rsid w:val="7ABD4E66"/>
    <w:rsid w:val="7B3EFBD0"/>
    <w:rsid w:val="7BAABDE8"/>
    <w:rsid w:val="7C582A2A"/>
    <w:rsid w:val="7CA7970E"/>
    <w:rsid w:val="7CBDB21D"/>
    <w:rsid w:val="7CCDD6C6"/>
    <w:rsid w:val="7D4CF1E6"/>
    <w:rsid w:val="7D6DF5CA"/>
    <w:rsid w:val="7D926486"/>
    <w:rsid w:val="7DBA729F"/>
    <w:rsid w:val="7E38364A"/>
    <w:rsid w:val="7ECCDC31"/>
    <w:rsid w:val="7EFE8292"/>
    <w:rsid w:val="7F3EE202"/>
    <w:rsid w:val="7F488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48352"/>
  <w15:chartTrackingRefBased/>
  <w15:docId w15:val="{9D313751-5AC1-4C4F-8CD0-3A1DDA52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65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5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65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65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65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65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65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65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65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65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65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65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65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65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65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65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65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65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65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65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65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65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65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65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65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65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65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65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659C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041243"/>
    <w:pPr>
      <w:widowControl w:val="0"/>
      <w:autoSpaceDE w:val="0"/>
      <w:autoSpaceDN w:val="0"/>
      <w:spacing w:after="0" w:line="240" w:lineRule="auto"/>
      <w:jc w:val="both"/>
    </w:pPr>
    <w:rPr>
      <w:rFonts w:ascii="Calibri Light" w:eastAsia="Calibri Light" w:hAnsi="Calibri Light" w:cs="Calibri Light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041243"/>
    <w:rPr>
      <w:rFonts w:ascii="Calibri Light" w:eastAsia="Calibri Light" w:hAnsi="Calibri Light" w:cs="Calibri Light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FE60F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60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46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14696D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FC27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01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FA9"/>
  </w:style>
  <w:style w:type="paragraph" w:styleId="Footer">
    <w:name w:val="footer"/>
    <w:basedOn w:val="Normal"/>
    <w:link w:val="FooterChar"/>
    <w:uiPriority w:val="99"/>
    <w:unhideWhenUsed/>
    <w:rsid w:val="00A01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FA9"/>
  </w:style>
  <w:style w:type="table" w:styleId="TableGrid">
    <w:name w:val="Table Grid"/>
    <w:basedOn w:val="TableNormal"/>
    <w:uiPriority w:val="39"/>
    <w:rsid w:val="00DF4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9461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9461E"/>
    <w:pPr>
      <w:spacing w:after="100"/>
      <w:ind w:left="240"/>
    </w:pPr>
  </w:style>
  <w:style w:type="table" w:customStyle="1" w:styleId="TableGrid1">
    <w:name w:val="Table Grid1"/>
    <w:basedOn w:val="TableNormal"/>
    <w:next w:val="TableGrid"/>
    <w:uiPriority w:val="59"/>
    <w:rsid w:val="0086439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72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paragraph" w:styleId="NoSpacing">
    <w:name w:val="No Spacing"/>
    <w:uiPriority w:val="1"/>
    <w:qFormat/>
    <w:rsid w:val="009C127B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9C127B"/>
    <w:rPr>
      <w:color w:val="666666"/>
    </w:rPr>
  </w:style>
  <w:style w:type="character" w:customStyle="1" w:styleId="Style1">
    <w:name w:val="Style1"/>
    <w:basedOn w:val="DefaultParagraphFont"/>
    <w:uiPriority w:val="1"/>
    <w:rsid w:val="009C127B"/>
    <w:rPr>
      <w:rFonts w:ascii="Arial" w:hAnsi="Arial"/>
      <w:sz w:val="24"/>
      <w:u w:val="single"/>
    </w:rPr>
  </w:style>
  <w:style w:type="character" w:customStyle="1" w:styleId="Style2">
    <w:name w:val="Style2"/>
    <w:basedOn w:val="DefaultParagraphFont"/>
    <w:uiPriority w:val="1"/>
    <w:rsid w:val="009C127B"/>
    <w:rPr>
      <w:rFonts w:ascii="Arial" w:hAnsi="Arial"/>
      <w:sz w:val="24"/>
      <w:u w:val="single"/>
    </w:rPr>
  </w:style>
  <w:style w:type="character" w:customStyle="1" w:styleId="Style3">
    <w:name w:val="Style3"/>
    <w:basedOn w:val="DefaultParagraphFont"/>
    <w:uiPriority w:val="1"/>
    <w:rsid w:val="009C127B"/>
    <w:rPr>
      <w:rFonts w:ascii="Arial" w:hAnsi="Arial"/>
      <w:sz w:val="24"/>
      <w:u w:val="single"/>
    </w:rPr>
  </w:style>
  <w:style w:type="character" w:customStyle="1" w:styleId="Style4">
    <w:name w:val="Style4"/>
    <w:basedOn w:val="DefaultParagraphFont"/>
    <w:uiPriority w:val="1"/>
    <w:rsid w:val="009C127B"/>
    <w:rPr>
      <w:rFonts w:ascii="Arial" w:hAnsi="Arial"/>
      <w:sz w:val="24"/>
      <w:u w:val="single"/>
    </w:rPr>
  </w:style>
  <w:style w:type="character" w:customStyle="1" w:styleId="Style5">
    <w:name w:val="Style5"/>
    <w:basedOn w:val="DefaultParagraphFont"/>
    <w:uiPriority w:val="1"/>
    <w:rsid w:val="009C127B"/>
    <w:rPr>
      <w:rFonts w:ascii="Arial" w:hAnsi="Arial"/>
      <w:sz w:val="24"/>
      <w:u w:val="single"/>
    </w:rPr>
  </w:style>
  <w:style w:type="character" w:customStyle="1" w:styleId="Style6">
    <w:name w:val="Style6"/>
    <w:basedOn w:val="DefaultParagraphFont"/>
    <w:uiPriority w:val="1"/>
    <w:rsid w:val="009C127B"/>
    <w:rPr>
      <w:rFonts w:ascii="Arial" w:hAnsi="Arial"/>
      <w:sz w:val="24"/>
      <w:u w:val="single"/>
    </w:rPr>
  </w:style>
  <w:style w:type="character" w:customStyle="1" w:styleId="Style7">
    <w:name w:val="Style7"/>
    <w:basedOn w:val="DefaultParagraphFont"/>
    <w:uiPriority w:val="1"/>
    <w:rsid w:val="009C127B"/>
    <w:rPr>
      <w:rFonts w:ascii="Arial" w:hAnsi="Arial"/>
      <w:sz w:val="24"/>
      <w:u w:val="single"/>
    </w:rPr>
  </w:style>
  <w:style w:type="character" w:customStyle="1" w:styleId="Style8">
    <w:name w:val="Style8"/>
    <w:basedOn w:val="DefaultParagraphFont"/>
    <w:uiPriority w:val="1"/>
    <w:rsid w:val="009C127B"/>
    <w:rPr>
      <w:rFonts w:ascii="Arial" w:hAnsi="Arial"/>
      <w:sz w:val="24"/>
      <w:u w:val="single"/>
    </w:rPr>
  </w:style>
  <w:style w:type="character" w:customStyle="1" w:styleId="Style9">
    <w:name w:val="Style9"/>
    <w:basedOn w:val="DefaultParagraphFont"/>
    <w:uiPriority w:val="1"/>
    <w:rsid w:val="009C127B"/>
    <w:rPr>
      <w:rFonts w:ascii="Arial" w:hAnsi="Arial"/>
      <w:sz w:val="24"/>
      <w:u w:val="single"/>
    </w:rPr>
  </w:style>
  <w:style w:type="character" w:customStyle="1" w:styleId="Style10">
    <w:name w:val="Style10"/>
    <w:basedOn w:val="DefaultParagraphFont"/>
    <w:uiPriority w:val="1"/>
    <w:rsid w:val="009C127B"/>
    <w:rPr>
      <w:rFonts w:ascii="Arial" w:hAnsi="Arial"/>
      <w:sz w:val="24"/>
      <w:u w:val="single"/>
    </w:rPr>
  </w:style>
  <w:style w:type="character" w:customStyle="1" w:styleId="Style11">
    <w:name w:val="Style11"/>
    <w:basedOn w:val="DefaultParagraphFont"/>
    <w:uiPriority w:val="1"/>
    <w:rsid w:val="009C127B"/>
    <w:rPr>
      <w:rFonts w:ascii="Arial" w:hAnsi="Arial"/>
      <w:sz w:val="24"/>
      <w:u w:val="single"/>
    </w:rPr>
  </w:style>
  <w:style w:type="character" w:customStyle="1" w:styleId="Style12">
    <w:name w:val="Style12"/>
    <w:basedOn w:val="DefaultParagraphFont"/>
    <w:uiPriority w:val="1"/>
    <w:rsid w:val="009C127B"/>
    <w:rPr>
      <w:rFonts w:ascii="Arial" w:hAnsi="Arial"/>
      <w:sz w:val="24"/>
      <w:u w:val="single"/>
    </w:rPr>
  </w:style>
  <w:style w:type="character" w:customStyle="1" w:styleId="Style13">
    <w:name w:val="Style13"/>
    <w:basedOn w:val="DefaultParagraphFont"/>
    <w:uiPriority w:val="1"/>
    <w:rsid w:val="009C127B"/>
    <w:rPr>
      <w:rFonts w:ascii="Arial" w:hAnsi="Arial"/>
      <w:sz w:val="24"/>
    </w:rPr>
  </w:style>
  <w:style w:type="character" w:customStyle="1" w:styleId="Style14">
    <w:name w:val="Style14"/>
    <w:basedOn w:val="DefaultParagraphFont"/>
    <w:uiPriority w:val="1"/>
    <w:rsid w:val="009C127B"/>
    <w:rPr>
      <w:rFonts w:ascii="Arial" w:hAnsi="Arial"/>
      <w:sz w:val="24"/>
      <w:u w:val="single"/>
    </w:rPr>
  </w:style>
  <w:style w:type="character" w:customStyle="1" w:styleId="Style15">
    <w:name w:val="Style15"/>
    <w:basedOn w:val="DefaultParagraphFont"/>
    <w:uiPriority w:val="1"/>
    <w:rsid w:val="009C127B"/>
    <w:rPr>
      <w:rFonts w:ascii="Calibri" w:hAnsi="Calibri"/>
      <w:sz w:val="24"/>
      <w:u w:val="single"/>
    </w:rPr>
  </w:style>
  <w:style w:type="character" w:customStyle="1" w:styleId="Style16">
    <w:name w:val="Style16"/>
    <w:basedOn w:val="DefaultParagraphFont"/>
    <w:uiPriority w:val="1"/>
    <w:rsid w:val="009C127B"/>
    <w:rPr>
      <w:rFonts w:ascii="Arial" w:hAnsi="Arial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gela.brubaker@pueblocc.edu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3FA63D87674E9984D4DE79FFD5E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3FFC0-9106-421A-AC2B-32B7A0E5A430}"/>
      </w:docPartPr>
      <w:docPartBody>
        <w:p w:rsidR="00741218" w:rsidRDefault="009F0161" w:rsidP="009F0161">
          <w:pPr>
            <w:pStyle w:val="FD3FA63D87674E9984D4DE79FFD5E114"/>
          </w:pPr>
          <w:r w:rsidRPr="00BC6D0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161"/>
    <w:rsid w:val="00091462"/>
    <w:rsid w:val="001B2FDB"/>
    <w:rsid w:val="00225BA4"/>
    <w:rsid w:val="00307DCF"/>
    <w:rsid w:val="003132FD"/>
    <w:rsid w:val="004039FC"/>
    <w:rsid w:val="00412506"/>
    <w:rsid w:val="005E6478"/>
    <w:rsid w:val="006C2D58"/>
    <w:rsid w:val="00741218"/>
    <w:rsid w:val="008F1E04"/>
    <w:rsid w:val="009F0161"/>
    <w:rsid w:val="00B17EE4"/>
    <w:rsid w:val="00C34698"/>
    <w:rsid w:val="00D11F4C"/>
    <w:rsid w:val="00E21DCB"/>
    <w:rsid w:val="00F13AD8"/>
    <w:rsid w:val="00FE35E5"/>
    <w:rsid w:val="00FF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0161"/>
    <w:rPr>
      <w:color w:val="666666"/>
    </w:rPr>
  </w:style>
  <w:style w:type="paragraph" w:customStyle="1" w:styleId="4230B04FB20244E0A8FA2F77A26138A6">
    <w:name w:val="4230B04FB20244E0A8FA2F77A26138A6"/>
    <w:rsid w:val="009F0161"/>
  </w:style>
  <w:style w:type="paragraph" w:customStyle="1" w:styleId="D83E873E51FF4C27A33EB90E70C27E50">
    <w:name w:val="D83E873E51FF4C27A33EB90E70C27E50"/>
    <w:rsid w:val="009F0161"/>
  </w:style>
  <w:style w:type="paragraph" w:customStyle="1" w:styleId="36146838EC364D1B93846A460748F0C7">
    <w:name w:val="36146838EC364D1B93846A460748F0C7"/>
    <w:rsid w:val="009F0161"/>
  </w:style>
  <w:style w:type="paragraph" w:customStyle="1" w:styleId="B7B2EEBED3BF40EDBC5374DAB528F6B6">
    <w:name w:val="B7B2EEBED3BF40EDBC5374DAB528F6B6"/>
    <w:rsid w:val="009F0161"/>
  </w:style>
  <w:style w:type="paragraph" w:customStyle="1" w:styleId="B9B34D540105490AB8A82819D08E955E">
    <w:name w:val="B9B34D540105490AB8A82819D08E955E"/>
    <w:rsid w:val="009F0161"/>
  </w:style>
  <w:style w:type="paragraph" w:customStyle="1" w:styleId="C27F7BF63A39438A9014E66D7D9D83C6">
    <w:name w:val="C27F7BF63A39438A9014E66D7D9D83C6"/>
    <w:rsid w:val="009F0161"/>
  </w:style>
  <w:style w:type="paragraph" w:customStyle="1" w:styleId="6AA230F17DBA4091A27CC3584343F7DF">
    <w:name w:val="6AA230F17DBA4091A27CC3584343F7DF"/>
    <w:rsid w:val="009F0161"/>
  </w:style>
  <w:style w:type="paragraph" w:customStyle="1" w:styleId="FD3FA63D87674E9984D4DE79FFD5E114">
    <w:name w:val="FD3FA63D87674E9984D4DE79FFD5E114"/>
    <w:rsid w:val="009F01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815a2d-38cd-4623-8aee-3fd50abef970">
      <Terms xmlns="http://schemas.microsoft.com/office/infopath/2007/PartnerControls"/>
    </lcf76f155ced4ddcb4097134ff3c332f>
    <TaxCatchAll xmlns="7c1c3519-8d48-4441-8b25-a58b73c2775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AC568184028442836B968718F28B8E" ma:contentTypeVersion="13" ma:contentTypeDescription="Create a new document." ma:contentTypeScope="" ma:versionID="23aa243a7cdd044c53e78ce377ff0536">
  <xsd:schema xmlns:xsd="http://www.w3.org/2001/XMLSchema" xmlns:xs="http://www.w3.org/2001/XMLSchema" xmlns:p="http://schemas.microsoft.com/office/2006/metadata/properties" xmlns:ns2="9e815a2d-38cd-4623-8aee-3fd50abef970" xmlns:ns3="7c1c3519-8d48-4441-8b25-a58b73c2775c" targetNamespace="http://schemas.microsoft.com/office/2006/metadata/properties" ma:root="true" ma:fieldsID="9ede0e8a5f18015900f3dd46a79496c4" ns2:_="" ns3:_="">
    <xsd:import namespace="9e815a2d-38cd-4623-8aee-3fd50abef970"/>
    <xsd:import namespace="7c1c3519-8d48-4441-8b25-a58b73c277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15a2d-38cd-4623-8aee-3fd50abef9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199682-18ee-4490-8928-55ce5e341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c3519-8d48-4441-8b25-a58b73c277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8f82ba-0e4d-4f32-ab36-631e1e6eaaa0}" ma:internalName="TaxCatchAll" ma:showField="CatchAllData" ma:web="7c1c3519-8d48-4441-8b25-a58b73c277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644BAE-842C-4793-87BB-A65B4A5E40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7A935D-9DE4-4618-BFA6-0C1CBCB58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156B3F-386A-4E35-B939-B76C1EB16B57}">
  <ds:schemaRefs>
    <ds:schemaRef ds:uri="http://schemas.microsoft.com/office/2006/metadata/properties"/>
    <ds:schemaRef ds:uri="http://schemas.microsoft.com/office/infopath/2007/PartnerControls"/>
    <ds:schemaRef ds:uri="9e815a2d-38cd-4623-8aee-3fd50abef970"/>
    <ds:schemaRef ds:uri="7c1c3519-8d48-4441-8b25-a58b73c2775c"/>
  </ds:schemaRefs>
</ds:datastoreItem>
</file>

<file path=customXml/itemProps4.xml><?xml version="1.0" encoding="utf-8"?>
<ds:datastoreItem xmlns:ds="http://schemas.openxmlformats.org/officeDocument/2006/customXml" ds:itemID="{FBAEF5D4-76E1-4397-8E3E-C0CEB078B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15a2d-38cd-4623-8aee-3fd50abef970"/>
    <ds:schemaRef ds:uri="7c1c3519-8d48-4441-8b25-a58b73c27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4</Words>
  <Characters>1792</Characters>
  <Application>Microsoft Office Word</Application>
  <DocSecurity>0</DocSecurity>
  <Lines>14</Lines>
  <Paragraphs>4</Paragraphs>
  <ScaleCrop>false</ScaleCrop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baker, Angela</dc:creator>
  <cp:keywords/>
  <dc:description/>
  <cp:lastModifiedBy>Tucker, Crystal</cp:lastModifiedBy>
  <cp:revision>2</cp:revision>
  <dcterms:created xsi:type="dcterms:W3CDTF">2026-06-25T03:30:00Z</dcterms:created>
  <dcterms:modified xsi:type="dcterms:W3CDTF">2026-06-25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AC568184028442836B968718F28B8E</vt:lpwstr>
  </property>
  <property fmtid="{D5CDD505-2E9C-101B-9397-08002B2CF9AE}" pid="3" name="MediaServiceImageTags">
    <vt:lpwstr/>
  </property>
</Properties>
</file>